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7"/>
        <w:gridCol w:w="2541"/>
        <w:gridCol w:w="577"/>
        <w:gridCol w:w="2107"/>
        <w:gridCol w:w="398"/>
        <w:gridCol w:w="2286"/>
      </w:tblGrid>
      <w:tr w:rsidR="00D2721A" w:rsidRPr="00D173C7" w14:paraId="1153E232" w14:textId="77777777" w:rsidTr="00771E0A">
        <w:trPr>
          <w:trHeight w:val="58"/>
        </w:trPr>
        <w:tc>
          <w:tcPr>
            <w:tcW w:w="9357" w:type="dxa"/>
            <w:gridSpan w:val="7"/>
            <w:shd w:val="clear" w:color="auto" w:fill="B6DDE8" w:themeFill="accent5" w:themeFillTint="66"/>
            <w:vAlign w:val="center"/>
          </w:tcPr>
          <w:p w14:paraId="2F13453C" w14:textId="258C9958" w:rsidR="00D2721A" w:rsidRPr="00D173C7" w:rsidRDefault="00E90FF4" w:rsidP="00DE30E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RANCANGAN PE</w:t>
            </w:r>
            <w:r w:rsidR="00451FCF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NGA</w:t>
            </w: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JARAN HARIAN TS25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096C42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CUP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7A2D88" w:rsidRPr="00D173C7" w14:paraId="75829DF7" w14:textId="77777777" w:rsidTr="00F9008C">
        <w:trPr>
          <w:trHeight w:val="4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A196065" w14:textId="6CE94813" w:rsidR="007A2D88" w:rsidRPr="00D173C7" w:rsidRDefault="00771E0A" w:rsidP="007A2D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286CB25F" wp14:editId="6B108C9A">
                  <wp:extent cx="426720" cy="495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gridSpan w:val="3"/>
            <w:shd w:val="clear" w:color="auto" w:fill="DAEEF3" w:themeFill="accent5" w:themeFillTint="33"/>
            <w:vAlign w:val="center"/>
          </w:tcPr>
          <w:p w14:paraId="1A93E06E" w14:textId="00466ABC" w:rsidR="007A2D88" w:rsidRPr="00D173C7" w:rsidRDefault="007A2D88" w:rsidP="007A2D88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0C3">
              <w:rPr>
                <w:rFonts w:asciiTheme="minorHAnsi" w:hAnsiTheme="minorHAnsi" w:cstheme="minorHAnsi"/>
                <w:b/>
                <w:sz w:val="20"/>
                <w:szCs w:val="20"/>
              </w:rPr>
              <w:t>MATA PELAJARAN</w:t>
            </w:r>
          </w:p>
        </w:tc>
        <w:tc>
          <w:tcPr>
            <w:tcW w:w="4791" w:type="dxa"/>
            <w:gridSpan w:val="3"/>
            <w:shd w:val="clear" w:color="auto" w:fill="DAEEF3" w:themeFill="accent5" w:themeFillTint="33"/>
            <w:vAlign w:val="center"/>
          </w:tcPr>
          <w:p w14:paraId="3615985B" w14:textId="4004C2C7" w:rsidR="007A2D88" w:rsidRPr="00D173C7" w:rsidRDefault="007A2D88" w:rsidP="007A2D88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0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INS TAHUN </w:t>
            </w:r>
            <w:r w:rsidR="00771E0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1B7B76" w:rsidRPr="003429A2" w14:paraId="787F1F14" w14:textId="77777777" w:rsidTr="00CB2A77">
        <w:trPr>
          <w:trHeight w:val="324"/>
        </w:trPr>
        <w:tc>
          <w:tcPr>
            <w:tcW w:w="851" w:type="dxa"/>
            <w:vMerge/>
            <w:shd w:val="clear" w:color="auto" w:fill="auto"/>
            <w:vAlign w:val="center"/>
          </w:tcPr>
          <w:p w14:paraId="2EF314CD" w14:textId="77777777" w:rsidR="001B7B76" w:rsidRPr="003429A2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15" w:type="dxa"/>
            <w:gridSpan w:val="3"/>
            <w:shd w:val="clear" w:color="auto" w:fill="auto"/>
            <w:vAlign w:val="center"/>
          </w:tcPr>
          <w:p w14:paraId="5B35E905" w14:textId="77777777" w:rsidR="003429A2" w:rsidRPr="003429A2" w:rsidRDefault="003429A2" w:rsidP="003429A2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29A2">
              <w:rPr>
                <w:rFonts w:asciiTheme="minorHAnsi" w:hAnsiTheme="minorHAnsi" w:cstheme="minorHAnsi"/>
                <w:b/>
                <w:sz w:val="18"/>
                <w:szCs w:val="18"/>
              </w:rPr>
              <w:t>TEMA:</w:t>
            </w:r>
            <w:r w:rsidRPr="003429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Malgun Gothic" w:hAnsiTheme="minorHAnsi" w:cstheme="minorHAnsi"/>
                  <w:sz w:val="18"/>
                  <w:szCs w:val="18"/>
                  <w:lang w:val="en-US" w:eastAsia="ko-KR"/>
                </w:rPr>
                <w:alias w:val="Tema"/>
                <w:tag w:val="Tema"/>
                <w:id w:val="1583640276"/>
                <w:placeholder>
                  <w:docPart w:val="92651975A1024A1B8C60B9444D4CCBED"/>
                </w:placeholder>
                <w:comboBox>
                  <w:listItem w:value="Choose an item."/>
                  <w:listItem w:displayText="INKUARI DALAM SAINS" w:value="INKUARI DALAM SAINS"/>
                  <w:listItem w:displayText="SAINS HAYAT" w:value="SAINS HAYAT"/>
                  <w:listItem w:displayText="SAINS FIZIKAL" w:value="SAINS FIZIKAL"/>
                  <w:listItem w:displayText="SAINS BAHAN" w:value="SAINS BAHAN"/>
                  <w:listItem w:displayText="BUMI DAN SAINS ANGKASA" w:value="BUMI DAN SAINS ANGKASA"/>
                  <w:listItem w:displayText="TEKNOLOGI DAN KEHIDUPAN LESTARI" w:value="TEKNOLOGI DAN KEHIDUPAN LESTARI"/>
                </w:comboBox>
              </w:sdtPr>
              <w:sdtEndPr/>
              <w:sdtContent>
                <w:r w:rsidRPr="003429A2">
                  <w:rPr>
                    <w:rFonts w:asciiTheme="minorHAnsi" w:eastAsia="Malgun Gothic" w:hAnsiTheme="minorHAnsi" w:cstheme="minorHAnsi"/>
                    <w:sz w:val="18"/>
                    <w:szCs w:val="18"/>
                    <w:lang w:val="en-US" w:eastAsia="ko-KR"/>
                  </w:rPr>
                  <w:t>INKUARI DALAM SAINS</w:t>
                </w:r>
              </w:sdtContent>
            </w:sdt>
          </w:p>
          <w:p w14:paraId="3E39409B" w14:textId="77777777" w:rsidR="003429A2" w:rsidRPr="003429A2" w:rsidRDefault="003429A2" w:rsidP="003429A2">
            <w:pPr>
              <w:tabs>
                <w:tab w:val="left" w:pos="6945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429A2">
              <w:rPr>
                <w:rFonts w:asciiTheme="minorHAnsi" w:hAnsiTheme="minorHAnsi" w:cstheme="minorHAnsi"/>
                <w:b/>
                <w:sz w:val="18"/>
                <w:szCs w:val="18"/>
              </w:rPr>
              <w:t>UNIT</w:t>
            </w:r>
            <w:r w:rsidRPr="003429A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eastAsia="Malgun Gothic" w:hAnsiTheme="minorHAnsi" w:cstheme="minorHAnsi"/>
                  <w:sz w:val="18"/>
                  <w:szCs w:val="18"/>
                  <w:lang w:val="en-US" w:eastAsia="ko-KR"/>
                </w:rPr>
                <w:alias w:val="Unit"/>
                <w:tag w:val="Unit"/>
                <w:id w:val="-268709428"/>
                <w:placeholder>
                  <w:docPart w:val="F3D4B73BD64E43CE97A5CB674E20E78D"/>
                </w:placeholder>
                <w:comboBox>
                  <w:listItem w:value="Choose an item."/>
                  <w:listItem w:displayText="1.0  KEMAHIRAN SAINTIFIK" w:value="1.0  KEMAHIRAN SAINTIFIK"/>
                  <w:listItem w:displayText="2.0  PERATURAN BILIK SAINS" w:value="2.0  PERATURAN BILIK SAINS"/>
                  <w:listItem w:displayText="3.0  MANUSIA" w:value="3.0  MANUSIA"/>
                  <w:listItem w:displayText="4.0  HAIWAN" w:value="4.0  HAIWAN"/>
                  <w:listItem w:displayText="5.0  TUMBUH-TUMBUHAN" w:value="5.0  TUMBUH-TUMBUHAN"/>
                  <w:listItem w:displayText="6.0 TERANG DAN GELAP" w:value="6.0 TERANG DAN GELAP"/>
                  <w:listItem w:displayText="7.0  ELEKTRIK" w:value="7.0  ELEKTRIK"/>
                  <w:listItem w:displayText="8.0  CAMPURAN" w:value="8.0  CAMPURAN"/>
                  <w:listItem w:displayText="9.0  BUMI" w:value="9.0  BUMI"/>
                  <w:listItem w:displayText="10.0  TEKNOLOGI" w:value="10.0  TEKNOLOGI"/>
                </w:comboBox>
              </w:sdtPr>
              <w:sdtEndPr/>
              <w:sdtContent>
                <w:r w:rsidRPr="003429A2">
                  <w:rPr>
                    <w:rFonts w:asciiTheme="minorHAnsi" w:eastAsia="Malgun Gothic" w:hAnsiTheme="minorHAnsi" w:cstheme="minorHAnsi"/>
                    <w:sz w:val="18"/>
                    <w:szCs w:val="18"/>
                    <w:lang w:val="en-US" w:eastAsia="ko-KR"/>
                  </w:rPr>
                  <w:t>1.0  KEMAHIRAN SAINTIFIK</w:t>
                </w:r>
              </w:sdtContent>
            </w:sdt>
          </w:p>
          <w:p w14:paraId="5A51198F" w14:textId="35704157" w:rsidR="001B7B76" w:rsidRPr="003429A2" w:rsidRDefault="003429A2" w:rsidP="003429A2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29A2">
              <w:rPr>
                <w:rFonts w:asciiTheme="minorHAnsi" w:hAnsiTheme="minorHAnsi" w:cstheme="minorHAnsi"/>
                <w:b/>
                <w:sz w:val="18"/>
                <w:szCs w:val="18"/>
              </w:rPr>
              <w:t>TAJUK:</w:t>
            </w:r>
            <w:r w:rsidRPr="003429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TAJUK"/>
                <w:id w:val="2010870984"/>
                <w:placeholder>
                  <w:docPart w:val="1D0A9E7B84854CCBBA5DC686A4ACDF6F"/>
                </w:placeholder>
                <w:dropDownList>
                  <w:listItem w:value="Choose an item."/>
                  <w:listItem w:displayText="MEMERHATI" w:value="MEMERHATI"/>
                  <w:listItem w:displayText="MENGELAS" w:value="MENGELAS"/>
                  <w:listItem w:displayText="MENGUKUR DAN MENGGUNAKAN NOMBOR" w:value="MENGUKUR DAN MENGGUNAKAN NOMBOR"/>
                  <w:listItem w:displayText="BERKOMUNIKASI" w:value="BERKOMUNIKASI"/>
                  <w:listItem w:displayText="KEMAHIRAN MANIPULATIF" w:value="KEMAHIRAN MANIPULATIF"/>
                  <w:listItem w:displayText="PATUHI DAN FAHAMI PERATURAN BILIK SAINS" w:value="PATUHI DAN FAHAMI PERATURAN BILIK SAINS"/>
                  <w:listItem w:displayText="MANUSIA MEMBIAK" w:value="MANUSIA MEMBIAK"/>
                  <w:listItem w:displayText="SAYA MEMBESAR" w:value="SAYA MEMBESAR"/>
                  <w:listItem w:displayText="TUMBESARAN BERBEZA" w:value="TUMBESARAN BERBEZA"/>
                  <w:listItem w:displayText="PEWARISAN" w:value="PEWARISAN"/>
                  <w:listItem w:displayText="HAIWAN MEMBIAK" w:value="HAIWAN MEMBIAK"/>
                  <w:listItem w:displayText="BERTELUR SEDIKIT, BERTELUR BANYAK" w:value="BERTELUR SEDIKIT, BERTELUR BANYAK"/>
                  <w:listItem w:displayText="BERANAK SEDIKIT, BERANAK BANYAK" w:value="BERANAK SEDIKIT, BERANAK BANYAK"/>
                  <w:listItem w:displayText="KAMI SERUPA, KAMI BERBEZA" w:value="KAMI SERUPA, KAMI BERBEZA"/>
                  <w:listItem w:displayText="KITAR HIDUP HAIWAN" w:value="KITAR HIDUP HAIWAN"/>
                  <w:listItem w:displayText="KEPENTINGAN TUMBUH-TUMBUHAN" w:value="KEPENTINGAN TUMBUH-TUMBUHAN"/>
                  <w:listItem w:displayText="KEPERLUAN ASAS BIJI BENIH BERTAMBAH" w:value="KEPERLUAN ASAS BIJI BENIH BERTAMBAH"/>
                  <w:listItem w:displayText="TUMBESARANKU" w:value="TUMBESARANKU"/>
                  <w:listItem w:displayText="URUTAN TUMBESARAN TUMBUH-TUMBUHAN" w:value="URUTAN TUMBESARAN TUMBUH-TUMBUHAN"/>
                  <w:listItem w:displayText="KEPERLUAN ASAS TUMBESARAN" w:value="KEPERLUAN ASAS TUMBESARAN"/>
                  <w:listItem w:displayText="SUMBER CAHAYA" w:value="SUMBER CAHAYA"/>
                  <w:listItem w:displayText="TERANG DAN GELAP" w:value="TERANG DAN GELAP"/>
                  <w:listItem w:displayText="BAYANG-BAYANG" w:value="BAYANG-BAYANG"/>
                  <w:listItem w:displayText="KEJELASAN BAYANG-BAYANG" w:value="KEJELASAN BAYANG-BAYANG"/>
                  <w:listItem w:displayText="PERMAINAN BAYANG-BAYANG" w:value="PERMAINAN BAYANG-BAYANG"/>
                  <w:listItem w:displayText="MENCIPTA PERMAINAN BAYANG KERTAS" w:value="MENCIPTA PERMAINAN BAYANG KERTAS"/>
                  <w:listItem w:displayText="KENALI KOMPONEN ELEKTRIK" w:value="KENALI KOMPONEN ELEKTRIK"/>
                  <w:listItem w:displayText="FUNGSI KOMPONEN ELEKTRIK" w:value="FUNGSI KOMPONEN ELEKTRIK"/>
                  <w:listItem w:displayText="MEMBINA LITAR ELEKTRIK" w:value="MEMBINA LITAR ELEKTRIK"/>
                  <w:listItem w:displayText="MENGAPA MENTOL TIDAK MENYALA?" w:value="MENGAPA MENTOL TIDAK MENYALA?"/>
                  <w:listItem w:displayText="KONDUKTUR DAN PENEBAT" w:value="KONDUKTUR DAN PENEBAT"/>
                  <w:listItem w:displayText="KAEDAH MENGASINGKAN CAMPURAN" w:value="KAEDAH MENGASINGKAN CAMPURAN"/>
                  <w:listItem w:displayText="BAHAN LARUT DAN BAHAN TIDAK LARUT" w:value="BAHAN LARUT DAN BAHAN TIDAK LARUT"/>
                  <w:listItem w:displayText="BAHAN LARUT LEBIH CEPAT" w:value="BAHAN LARUT LEBIH CEPAT"/>
                  <w:listItem w:displayText="SUMBER AIR SEMULA JADI" w:value="SUMBER AIR SEMULA JADI"/>
                  <w:listItem w:displayText="AIR MENGALIR" w:value="AIR MENGALIR"/>
                  <w:listItem w:displayText="ALIRAN AIR SEMULA JADI" w:value="ALIRAN AIR SEMULA JADI"/>
                  <w:listItem w:displayText="KITARAN AIR SEMULA JADI" w:value="KITARAN AIR SEMULA JADI"/>
                  <w:listItem w:displayText="UDARA" w:value="UDARA"/>
                  <w:listItem w:displayText="UDARA BERGERAK" w:value="UDARA BERGERAK"/>
                  <w:listItem w:displayText="MENCIPTA ROKET ANGIN" w:value="MENCIPTA ROKET ANGIN"/>
                  <w:listItem w:displayText="BINAAN PILIHAN SAYA" w:value="BINAAN PILIHAN SAYA"/>
                  <w:listItem w:displayText="MENGENALI KOMPONEN DALAM MANUAL BERGAMBAR" w:value="MENGENALI KOMPONEN DALAM MANUAL BERGAMBAR"/>
                  <w:listItem w:displayText="JURUTERA CILIK" w:value="JURUTERA CILIK"/>
                  <w:listItem w:displayText="SAYA KREATIF" w:value="SAYA KREATIF"/>
                  <w:listItem w:displayText="BUKA DAN SIMPAN" w:value="BUKA DAN SIMPAN"/>
                  <w:listItem w:displayText="REKREASI SAINS" w:value="REKREASI SAINS"/>
                  <w:listItem w:displayText="SAYA INGAT" w:value="SAYA INGAT"/>
                  <w:listItem w:displayText="SAYA JAWAB" w:value="SAYA JAWAB"/>
                </w:dropDownList>
              </w:sdtPr>
              <w:sdtEndPr/>
              <w:sdtContent>
                <w:r w:rsidRPr="003429A2">
                  <w:rPr>
                    <w:rFonts w:asciiTheme="minorHAnsi" w:hAnsiTheme="minorHAnsi" w:cstheme="minorHAnsi"/>
                    <w:sz w:val="18"/>
                    <w:szCs w:val="18"/>
                  </w:rPr>
                  <w:t>MEMERHATI</w:t>
                </w:r>
              </w:sdtContent>
            </w:sdt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14:paraId="744E5C90" w14:textId="77777777" w:rsidR="001B7B76" w:rsidRPr="003429A2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29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ELAS: </w:t>
            </w:r>
          </w:p>
          <w:p w14:paraId="7D41E370" w14:textId="77777777" w:rsidR="001B7B76" w:rsidRPr="003429A2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429A2">
              <w:rPr>
                <w:rFonts w:asciiTheme="minorHAnsi" w:hAnsiTheme="minorHAnsi" w:cstheme="minorHAnsi"/>
                <w:b/>
                <w:sz w:val="18"/>
                <w:szCs w:val="18"/>
              </w:rPr>
              <w:t>MASA:</w:t>
            </w:r>
          </w:p>
          <w:p w14:paraId="63BF4BE0" w14:textId="77777777" w:rsidR="001B7B76" w:rsidRPr="003429A2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29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MPO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alias w:val="period"/>
                <w:tag w:val="period"/>
                <w:id w:val="-79455233"/>
                <w:placeholder>
                  <w:docPart w:val="7900F99CFEFD4D86B9ED6C10DF9D5FC6"/>
                </w:placeholder>
                <w:comboBox>
                  <w:listItem w:value="Choose an item."/>
                  <w:listItem w:displayText="30 minit" w:value="30 minit"/>
                  <w:listItem w:displayText="60 minit" w:value="60 minit"/>
                </w:comboBox>
              </w:sdtPr>
              <w:sdtEndPr/>
              <w:sdtContent>
                <w:r w:rsidRPr="003429A2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60 minit</w:t>
                </w:r>
              </w:sdtContent>
            </w:sdt>
          </w:p>
        </w:tc>
        <w:tc>
          <w:tcPr>
            <w:tcW w:w="2286" w:type="dxa"/>
            <w:shd w:val="clear" w:color="auto" w:fill="auto"/>
            <w:vAlign w:val="center"/>
          </w:tcPr>
          <w:p w14:paraId="3CCECAE2" w14:textId="16842113" w:rsidR="001B7B76" w:rsidRPr="003429A2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29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NGGU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minggu"/>
                <w:tag w:val="minggu"/>
                <w:id w:val="947350966"/>
                <w:placeholder>
                  <w:docPart w:val="FC131CDDE39E487EB9419E7F4B3B7A0F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/>
              <w:sdtContent>
                <w:r w:rsidRPr="003429A2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4</w:t>
                </w:r>
              </w:sdtContent>
            </w:sdt>
          </w:p>
          <w:p w14:paraId="644A1944" w14:textId="2D5F5498" w:rsidR="001B7B76" w:rsidRPr="003429A2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29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K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Tarikh"/>
                <w:tag w:val="Tarikh"/>
                <w:id w:val="-722212585"/>
                <w:placeholder>
                  <w:docPart w:val="F4259AE3B65C403698236355F5653E2D"/>
                </w:placeholder>
                <w:date w:fullDate="2022-01-09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3A2E" w:rsidRPr="003429A2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n-US"/>
                  </w:rPr>
                  <w:t>9/1/2022</w:t>
                </w:r>
              </w:sdtContent>
            </w:sdt>
          </w:p>
          <w:p w14:paraId="09B82564" w14:textId="50E72009" w:rsidR="001B7B76" w:rsidRPr="003429A2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29A2">
              <w:rPr>
                <w:rFonts w:asciiTheme="minorHAnsi" w:hAnsiTheme="minorHAnsi" w:cstheme="minorHAnsi"/>
                <w:b/>
                <w:sz w:val="18"/>
                <w:szCs w:val="18"/>
              </w:rPr>
              <w:t>HARI:</w:t>
            </w:r>
            <w:r w:rsidRPr="003429A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Hari"/>
                <w:tag w:val="Hari"/>
                <w:id w:val="-623304850"/>
                <w:placeholder>
                  <w:docPart w:val="061235F2113B48B99CEA32FFAEDAFBFC"/>
                </w:placeholder>
                <w:dropDownList>
                  <w:listItem w:displayText="Isnin" w:value="Isnin"/>
                  <w:listItem w:displayText="Selasa" w:value="Selasa"/>
                  <w:listItem w:displayText="Rabu" w:value="Rabu"/>
                  <w:listItem w:displayText="Khamis" w:value="Khamis"/>
                  <w:listItem w:displayText="Jumaat" w:value="Jumaat"/>
                  <w:listItem w:displayText="Sabtu" w:value="Sabtu"/>
                  <w:listItem w:displayText="Ahad" w:value="Ahad"/>
                </w:dropDownList>
              </w:sdtPr>
              <w:sdtEndPr/>
              <w:sdtContent>
                <w:r w:rsidRPr="003429A2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Isnin</w:t>
                </w:r>
              </w:sdtContent>
            </w:sdt>
          </w:p>
        </w:tc>
      </w:tr>
      <w:tr w:rsidR="001B7B76" w:rsidRPr="003429A2" w14:paraId="6344E912" w14:textId="77777777" w:rsidTr="00F9008C">
        <w:trPr>
          <w:trHeight w:val="44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CE40948" w14:textId="5B145E54" w:rsidR="001B7B76" w:rsidRPr="003429A2" w:rsidRDefault="001B7B76" w:rsidP="001B7B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29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ndard </w:t>
            </w:r>
            <w:proofErr w:type="spellStart"/>
            <w:r w:rsidRPr="003429A2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Kandungan</w:t>
            </w:r>
            <w:proofErr w:type="spellEnd"/>
            <w:r w:rsidRPr="003429A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AD6339" w:rsidRPr="003429A2" w14:paraId="0399E762" w14:textId="77777777" w:rsidTr="00982789">
        <w:trPr>
          <w:trHeight w:val="449"/>
        </w:trPr>
        <w:tc>
          <w:tcPr>
            <w:tcW w:w="9357" w:type="dxa"/>
            <w:gridSpan w:val="7"/>
            <w:shd w:val="clear" w:color="auto" w:fill="auto"/>
            <w:vAlign w:val="center"/>
          </w:tcPr>
          <w:sdt>
            <w:sdtPr>
              <w:rPr>
                <w:rFonts w:ascii="Calibri" w:eastAsia="Malgun Gothic" w:hAnsi="Calibri" w:cs="Calibri"/>
                <w:sz w:val="18"/>
                <w:szCs w:val="18"/>
                <w:lang w:val="en-US" w:eastAsia="ko-KR"/>
              </w:rPr>
              <w:alias w:val="SK"/>
              <w:tag w:val="SK"/>
              <w:id w:val="-1564874183"/>
              <w:placeholder>
                <w:docPart w:val="B051D61B8FAF40A0B1E2C3364EB0E85A"/>
              </w:placeholder>
              <w:comboBox>
                <w:listItem w:value="Choose an item."/>
                <w:listItem w:displayText="1.1  Kemahiran proses sains." w:value="1.1  Kemahiran proses sains."/>
                <w:listItem w:displayText="1.2  Kemahiran Manipulatif" w:value="1.2  Kemahiran Manipulatif"/>
                <w:listItem w:displayText="2.1  Peraturan Bilik Sains" w:value="2.1  Peraturan Bilik Sains"/>
                <w:listItem w:displayText="3.1  Pembiakan dan Tumbesaran Manusia" w:value="3.1  Pembiakan dan Tumbesaran Manusia"/>
                <w:listItem w:displayText="4.1  Pembiakan dan tumbesaran haiwan " w:value="4.1  Pembiakan dan tumbesaran haiwan "/>
                <w:listItem w:displayText="5.1  Tumbesaran" w:value="5.1  Tumbesaran"/>
                <w:listItem w:displayText="6.1  Terang dan gelap " w:value="6.1  Terang dan gelap "/>
                <w:listItem w:displayText="7.1   Litar elektrik" w:value="7.1   Litar elektrik"/>
                <w:listItem w:displayText="8.1  Campuran " w:value="8.1  Campuran "/>
                <w:listItem w:displayText="9.1  Air" w:value="9.1  Air"/>
                <w:listItem w:displayText="9.2  Udara" w:value="9.2  Udara"/>
                <w:listItem w:displayText="10.1  Set binaan" w:value="10.1  Set binaan"/>
              </w:comboBox>
            </w:sdtPr>
            <w:sdtContent>
              <w:p w14:paraId="26F2D6EB" w14:textId="77777777" w:rsidR="00AD6339" w:rsidRPr="003429A2" w:rsidRDefault="00AD6339" w:rsidP="001B7B7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>
                  <w:rPr>
                    <w:rFonts w:ascii="Calibri" w:eastAsia="Malgun Gothic" w:hAnsi="Calibri" w:cs="Calibri"/>
                    <w:sz w:val="18"/>
                    <w:szCs w:val="18"/>
                    <w:lang w:val="en-US" w:eastAsia="ko-KR"/>
                  </w:rPr>
                  <w:t xml:space="preserve">3.1  </w:t>
                </w:r>
                <w:proofErr w:type="spellStart"/>
                <w:r>
                  <w:rPr>
                    <w:rFonts w:ascii="Calibri" w:eastAsia="Malgun Gothic" w:hAnsi="Calibri" w:cs="Calibri"/>
                    <w:sz w:val="18"/>
                    <w:szCs w:val="18"/>
                    <w:lang w:val="en-US" w:eastAsia="ko-KR"/>
                  </w:rPr>
                  <w:t>Pembiakan</w:t>
                </w:r>
                <w:proofErr w:type="spellEnd"/>
                <w:r>
                  <w:rPr>
                    <w:rFonts w:ascii="Calibri" w:eastAsia="Malgun Gothic" w:hAnsi="Calibri" w:cs="Calibri"/>
                    <w:sz w:val="18"/>
                    <w:szCs w:val="18"/>
                    <w:lang w:val="en-US" w:eastAsia="ko-KR"/>
                  </w:rPr>
                  <w:t xml:space="preserve"> dan </w:t>
                </w:r>
                <w:proofErr w:type="spellStart"/>
                <w:r>
                  <w:rPr>
                    <w:rFonts w:ascii="Calibri" w:eastAsia="Malgun Gothic" w:hAnsi="Calibri" w:cs="Calibri"/>
                    <w:sz w:val="18"/>
                    <w:szCs w:val="18"/>
                    <w:lang w:val="en-US" w:eastAsia="ko-KR"/>
                  </w:rPr>
                  <w:t>Tumbesaran</w:t>
                </w:r>
                <w:proofErr w:type="spellEnd"/>
                <w:r>
                  <w:rPr>
                    <w:rFonts w:ascii="Calibri" w:eastAsia="Malgun Gothic" w:hAnsi="Calibri" w:cs="Calibri"/>
                    <w:sz w:val="18"/>
                    <w:szCs w:val="18"/>
                    <w:lang w:val="en-US" w:eastAsia="ko-KR"/>
                  </w:rPr>
                  <w:t xml:space="preserve"> </w:t>
                </w:r>
                <w:proofErr w:type="spellStart"/>
                <w:r>
                  <w:rPr>
                    <w:rFonts w:ascii="Calibri" w:eastAsia="Malgun Gothic" w:hAnsi="Calibri" w:cs="Calibri"/>
                    <w:sz w:val="18"/>
                    <w:szCs w:val="18"/>
                    <w:lang w:val="en-US" w:eastAsia="ko-KR"/>
                  </w:rPr>
                  <w:t>Manusia</w:t>
                </w:r>
                <w:proofErr w:type="spellEnd"/>
              </w:p>
            </w:sdtContent>
          </w:sdt>
          <w:sdt>
            <w:sdtPr>
              <w:rPr>
                <w:rFonts w:ascii="Calibri" w:eastAsia="Malgun Gothic" w:hAnsi="Calibri" w:cs="Calibri"/>
                <w:sz w:val="18"/>
                <w:szCs w:val="18"/>
                <w:lang w:val="en-US" w:eastAsia="ko-KR"/>
              </w:rPr>
              <w:alias w:val="SK"/>
              <w:tag w:val="SK"/>
              <w:id w:val="786858321"/>
              <w:placeholder>
                <w:docPart w:val="3D13CC81BBF24696A9C92E2BB6E47BCF"/>
              </w:placeholder>
              <w:comboBox>
                <w:listItem w:value="Choose an item."/>
                <w:listItem w:displayText="1.1  Kemahiran proses sains." w:value="1.1  Kemahiran proses sains."/>
                <w:listItem w:displayText="1.2  Kemahiran Manipulatif" w:value="1.2  Kemahiran Manipulatif"/>
                <w:listItem w:displayText="2.1  Peraturan Bilik Sains" w:value="2.1  Peraturan Bilik Sains"/>
                <w:listItem w:displayText="3.1  Pembiakan dan Tumbesaran Manusia" w:value="3.1  Pembiakan dan Tumbesaran Manusia"/>
                <w:listItem w:displayText="4.1  Pembiakan dan tumbesaran haiwan " w:value="4.1  Pembiakan dan tumbesaran haiwan "/>
                <w:listItem w:displayText="5.1  Tumbesaran" w:value="5.1  Tumbesaran"/>
                <w:listItem w:displayText="6.1  Terang dan gelap " w:value="6.1  Terang dan gelap "/>
                <w:listItem w:displayText="7.1   Litar elektrik" w:value="7.1   Litar elektrik"/>
                <w:listItem w:displayText="8.1  Campuran " w:value="8.1  Campuran "/>
                <w:listItem w:displayText="9.1  Air" w:value="9.1  Air"/>
                <w:listItem w:displayText="9.2  Udara" w:value="9.2  Udara"/>
                <w:listItem w:displayText="10.1  Set binaan" w:value="10.1  Set binaan"/>
              </w:comboBox>
            </w:sdtPr>
            <w:sdtContent>
              <w:p w14:paraId="5A517F9F" w14:textId="64B886E7" w:rsidR="00AD6339" w:rsidRPr="003429A2" w:rsidRDefault="00AD6339" w:rsidP="001B7B7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>
                  <w:rPr>
                    <w:rFonts w:ascii="Calibri" w:eastAsia="Malgun Gothic" w:hAnsi="Calibri" w:cs="Calibri"/>
                    <w:sz w:val="18"/>
                    <w:szCs w:val="18"/>
                    <w:lang w:val="en-US" w:eastAsia="ko-KR"/>
                  </w:rPr>
                  <w:t xml:space="preserve">4.1  </w:t>
                </w:r>
                <w:proofErr w:type="spellStart"/>
                <w:r>
                  <w:rPr>
                    <w:rFonts w:ascii="Calibri" w:eastAsia="Malgun Gothic" w:hAnsi="Calibri" w:cs="Calibri"/>
                    <w:sz w:val="18"/>
                    <w:szCs w:val="18"/>
                    <w:lang w:val="en-US" w:eastAsia="ko-KR"/>
                  </w:rPr>
                  <w:t>Pembiakan</w:t>
                </w:r>
                <w:proofErr w:type="spellEnd"/>
                <w:r>
                  <w:rPr>
                    <w:rFonts w:ascii="Calibri" w:eastAsia="Malgun Gothic" w:hAnsi="Calibri" w:cs="Calibri"/>
                    <w:sz w:val="18"/>
                    <w:szCs w:val="18"/>
                    <w:lang w:val="en-US" w:eastAsia="ko-KR"/>
                  </w:rPr>
                  <w:t xml:space="preserve"> dan </w:t>
                </w:r>
                <w:proofErr w:type="spellStart"/>
                <w:r>
                  <w:rPr>
                    <w:rFonts w:ascii="Calibri" w:eastAsia="Malgun Gothic" w:hAnsi="Calibri" w:cs="Calibri"/>
                    <w:sz w:val="18"/>
                    <w:szCs w:val="18"/>
                    <w:lang w:val="en-US" w:eastAsia="ko-KR"/>
                  </w:rPr>
                  <w:t>tumbesaran</w:t>
                </w:r>
                <w:proofErr w:type="spellEnd"/>
                <w:r>
                  <w:rPr>
                    <w:rFonts w:ascii="Calibri" w:eastAsia="Malgun Gothic" w:hAnsi="Calibri" w:cs="Calibri"/>
                    <w:sz w:val="18"/>
                    <w:szCs w:val="18"/>
                    <w:lang w:val="en-US" w:eastAsia="ko-KR"/>
                  </w:rPr>
                  <w:t xml:space="preserve"> </w:t>
                </w:r>
                <w:proofErr w:type="spellStart"/>
                <w:r>
                  <w:rPr>
                    <w:rFonts w:ascii="Calibri" w:eastAsia="Malgun Gothic" w:hAnsi="Calibri" w:cs="Calibri"/>
                    <w:sz w:val="18"/>
                    <w:szCs w:val="18"/>
                    <w:lang w:val="en-US" w:eastAsia="ko-KR"/>
                  </w:rPr>
                  <w:t>haiwan</w:t>
                </w:r>
                <w:proofErr w:type="spellEnd"/>
                <w:r>
                  <w:rPr>
                    <w:rFonts w:ascii="Calibri" w:eastAsia="Malgun Gothic" w:hAnsi="Calibri" w:cs="Calibri"/>
                    <w:sz w:val="18"/>
                    <w:szCs w:val="18"/>
                    <w:lang w:val="en-US" w:eastAsia="ko-KR"/>
                  </w:rPr>
                  <w:t xml:space="preserve"> </w:t>
                </w:r>
              </w:p>
            </w:sdtContent>
          </w:sdt>
        </w:tc>
      </w:tr>
      <w:tr w:rsidR="001B7B76" w:rsidRPr="003429A2" w14:paraId="040E9F23" w14:textId="77777777" w:rsidTr="00F9008C">
        <w:trPr>
          <w:trHeight w:val="58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15529A" w14:textId="0B3B57A6" w:rsidR="001B7B76" w:rsidRPr="003429A2" w:rsidRDefault="001B7B76" w:rsidP="001B7B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 w:rsidRPr="003429A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Standard </w:t>
            </w:r>
            <w:proofErr w:type="spellStart"/>
            <w:r w:rsidRPr="003429A2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Pembelajaran</w:t>
            </w:r>
            <w:proofErr w:type="spellEnd"/>
            <w:r w:rsidRPr="003429A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:</w:t>
            </w:r>
          </w:p>
        </w:tc>
      </w:tr>
      <w:tr w:rsidR="00AD6339" w:rsidRPr="003429A2" w14:paraId="2BD54524" w14:textId="77777777" w:rsidTr="00714C52">
        <w:trPr>
          <w:trHeight w:val="836"/>
        </w:trPr>
        <w:tc>
          <w:tcPr>
            <w:tcW w:w="9357" w:type="dxa"/>
            <w:gridSpan w:val="7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18"/>
                <w:szCs w:val="18"/>
                <w:lang w:val="nl-NL"/>
              </w:rPr>
              <w:alias w:val="KAK"/>
              <w:tag w:val="KAK"/>
              <w:id w:val="-377087950"/>
              <w:placeholder>
                <w:docPart w:val="D6891FA576C84E94AD30FC75D999F817"/>
              </w:placeholder>
              <w:dropDownList>
                <w:listItem w:value="Choose an item."/>
                <w:listItem w:displayText="1.1.1 Memerhati " w:value="1.1.1 Memerhati "/>
                <w:listItem w:displayText="1.1.2 Mengelas " w:value="1.1.2 Mengelas "/>
                <w:listItem w:displayText="1.1.3 Mengukur dan menggunakan nombor dengan menggunakan alat " w:value="1.1.3 Mengukur dan menggunakan nombor dengan menggunakan alat "/>
                <w:listItem w:displayText="1.1.4 Berkomunikasi" w:value="1.1.4 Berkomunikasi"/>
                <w:listItem w:displayText="1.2.1 Menggunakan dan mengendalikan peralatan dan bahan sains dengan betul. " w:value="1.2.1 Menggunakan dan mengendalikan peralatan dan bahan sains dengan betul. "/>
                <w:listItem w:displayText="1.2.2 Mengendalikan spesimen dengan betul dan cermat." w:value="1.2.2 Mengendalikan spesimen dengan betul dan cermat."/>
                <w:listItem w:displayText="1.2.3 Melakar spesimen, peralatan dan bahan sains dengan betul." w:value="1.2.3 Melakar spesimen, peralatan dan bahan sains dengan betul."/>
                <w:listItem w:displayText="1.2.4 Membersihkan peralatan sains dengan cara yang betul." w:value="1.2.4 Membersihkan peralatan sains dengan cara yang betul."/>
                <w:listItem w:displayText="1.2.5 Menyimpan peralatan dan bahan sains dengan betul dan selamat." w:value="1.2.5 Menyimpan peralatan dan bahan sains dengan betul dan selamat."/>
                <w:listItem w:displayText="2.1.1 Mematuhi peraturan bilik sains" w:value="2.1.1 Mematuhi peraturan bilik sains"/>
                <w:listItem w:displayText="3.1.1 Menyatakan cara manusia membiak." w:value="3.1.1 Menyatakan cara manusia membiak."/>
                <w:listItem w:displayText="3.1.2 Memerihalkan perubahan yang berlaku pada diri sejak dilahirkan dari aspek saiz, tinggi dan berat." w:value="3.1.2 Memerihalkan perubahan yang berlaku pada diri sejak dilahirkan dari aspek saiz, tinggi dan berat."/>
                <w:listItem w:displayText="3.1.3 Mengitlak tumbesaran adalah berbeza antara individu dengan menjalankan aktiviti." w:value="3.1.3 Mengitlak tumbesaran adalah berbeza antara individu dengan menjalankan aktiviti."/>
                <w:listItem w:displayText="3.1.4 Memerihalkan bahawa anak mewarisi ciri daripada ibu, bapa atau keturunan." w:value="3.1.4 Memerihalkan bahawa anak mewarisi ciri daripada ibu, bapa atau keturunan."/>
                <w:listItem w:displayText="3.1.5 Memberi contoh ciri yang diwarisi oleh anak daripada ibu bapa atau keturunan seperti warna kulit, warna mata dan" w:value="3.1.5 Memberi contoh ciri yang diwarisi oleh anak daripada ibu bapa atau keturunan seperti warna kulit, warna mata dan"/>
                <w:listItem w:displayText="4.1.1 Menyatakan cara haiwan membiak" w:value="4.1.1 Menyatakan cara haiwan membiak"/>
                <w:listItem w:displayText="4.1.2 Mengelaskan haiwan berdasarkan cara pembiakan" w:value="4.1.2 Mengelaskan haiwan berdasarkan cara pembiakan"/>
                <w:listItem w:displayText="4.1.3 Menjelaskan dengan contoh haiwan bertelur banyak dan bertelur sedikit." w:value="4.1.3 Menjelaskan dengan contoh haiwan bertelur banyak dan bertelur sedikit."/>
                <w:listItem w:displayText="4.1.4 Menjelaskan dengan contoh haiwan melahirkan anak yang banyak dan anak yang sedikit." w:value="4.1.4 Menjelaskan dengan contoh haiwan melahirkan anak yang banyak dan anak yang sedikit."/>
                <w:listItem w:displayText="4.1.5 Merekod perubahan tumbesaran haiwan dengan memerhati kitar hidup haiwan." w:value="4.1.5 Merekod perubahan tumbesaran haiwan dengan memerhati kitar hidup haiwan."/>
                <w:listItem w:displayText="4.1.6 Menjelas dengan contoh anak haiwan yang menyerupai induknya dan yang tidak menyerupai" w:value="4.1.6 Menjelas dengan contoh anak haiwan yang menyerupai induknya dan yang tidak menyerupai"/>
                <w:listItem w:displayText="5.1.1 Menyatakan kepentingan tumbuhan kepada manusia dan haiwan." w:value="5.1.1 Menyatakan kepentingan tumbuhan kepada manusia dan haiwan."/>
                <w:listItem w:displayText="5.1.2 Menyatakan keperluan asas untuk biji benih bercambah." w:value="5.1.2 Menyatakan keperluan asas untuk biji benih bercambah."/>
                <w:listItem w:displayText="5.1.3 Merekod perubahan tumbesaran tumbuhan bermula daripada percambahan biji benih dengan memerhati biji benih sebenar." w:value="5.1.3 Merekod perubahan tumbesaran tumbuhan bermula daripada percambahan biji benih dengan memerhati biji benih sebenar."/>
                <w:listItem w:displayText="5.1.4 Menyusun mengikut urutan peringkat tumbesaran tumbuhan." w:value="5.1.4 Menyusun mengikut urutan peringkat tumbesaran tumbuhan."/>
                <w:listItem w:displayText="5.1.5 Membuat kesimpulan keperluan asas untuk tumbesaran tumbuhan dengan menjalankan penyiasatan." w:value="5.1.5 Membuat kesimpulan keperluan asas untuk tumbesaran tumbuhan dengan menjalankan penyiasatan."/>
                <w:listItem w:displayText="5.1.6 Menjelaskan pemerhatian tentang proses hidup tumbuhan" w:value="5.1.6 Menjelaskan pemerhatian tentang proses hidup tumbuhan"/>
                <w:listItem w:displayText="6.1.1 Menyatakan sumber cahaya." w:value="6.1.1 Menyatakan sumber cahaya."/>
                <w:listItem w:displayText="6.1.2 Membanding beza aktiviti yang dijalankan dalam keadaan terang dan gelap." w:value="6.1.2 Membanding beza aktiviti yang dijalankan dalam keadaan terang dan gelap."/>
                <w:listItem w:displayText="6.1.3 Menerangkan bagaimana bayang- bayang dihasilkan melalui aktiviti." w:value="6.1.3 Menerangkan bagaimana bayang- bayang dihasilkan melalui aktiviti."/>
                <w:listItem w:displayText="6.1.4 Membanding dan membezakan kejelasan bayang-bayang apabila cahaya dihalang oleh objek yang berlainan dengan menjalankan penyiasatan." w:value="6.1.4 Membanding dan membezakan kejelasan bayang-bayang apabila cahaya dihalang oleh objek yang berlainan dengan menjalankan penyiasatan."/>
                <w:listItem w:displayText="7.1.1 Mengenal pasti komponen dalam litar elektrik iaitu sel kering, mentol dan suis." w:value="7.1.1 Mengenal pasti komponen dalam litar elektrik iaitu sel kering, mentol dan suis."/>
                <w:listItem w:displayText="7.1.2 Menerangkan fungsi komponen dalam litar elektrik lengkap." w:value="7.1.2 Menerangkan fungsi komponen dalam litar elektrik lengkap."/>
                <w:listItem w:displayText="7.1.3 Membina litar elektrik lengkap dengan menggunakan sel kering, mentol, suis dan wayar penyambung." w:value="7.1.3 Membina litar elektrik lengkap dengan menggunakan sel kering, mentol, suis dan wayar penyambung."/>
                <w:listItem w:displayText="7.1.4 Meramal sebab mentol tidak menyala dalam litar yang dibina." w:value="7.1.4 Meramal sebab mentol tidak menyala dalam litar yang dibina."/>
                <w:listItem w:displayText="7.1.5 Merekod nyalaan mentol dengan mengantikan suis dengan objek atau bahan dengan menjalankan penyiasatan." w:value="7.1.5 Merekod nyalaan mentol dengan mengantikan suis dengan objek atau bahan dengan menjalankan penyiasatan."/>
                <w:listItem w:displayText="7.1.6 Mengitlak objek yang boleh menyalakan mentol dalam litar adalah konduktor dan yang tidak menyalakan mentol adalah penebat." w:value="7.1.6 Mengitlak objek yang boleh menyalakan mentol dalam litar adalah konduktor dan yang tidak menyalakan mentol adalah penebat."/>
                <w:listItem w:displayText="8.1.1 Memerihalkan kaedah untuk mengasingkan campuran pelbagai bahan atau objek." w:value="8.1.1 Memerihalkan kaedah untuk mengasingkan campuran pelbagai bahan atau objek."/>
                <w:listItem w:displayText="8.1.2 Menaakul cara yang digunakan untuk mengasingkan campuran pelbagai bahan atau objek." w:value="8.1.2 Menaakul cara yang digunakan untuk mengasingkan campuran pelbagai bahan atau objek."/>
                <w:listItem w:displayText="8.1.3 Mengenal pasti bahan yang boleh larut dan tidak boleh larut di dalam air dengan menjalankan penyiasatan." w:value="8.1.3 Mengenal pasti bahan yang boleh larut dan tidak boleh larut di dalam air dengan menjalankan penyiasatan."/>
                <w:listItem w:displayText="8.1.4 Merumuskan cara bahan boleh dilarutkan dengan lebih cepat dengan menjalankan penyiasatan." w:value="8.1.4 Merumuskan cara bahan boleh dilarutkan dengan lebih cepat dengan menjalankan penyiasatan."/>
                <w:listItem w:displayText="9.1.1 Menyatakan sumber air semulajadi seperti hujan, sungai, tasik, laut dan mata air." w:value="9.1.1 Menyatakan sumber air semulajadi seperti hujan, sungai, tasik, laut dan mata air."/>
                <w:listItem w:displayText="9.1.2 Menyatakan arah aliran air dengan menjalankan aktiviti." w:value="9.1.2 Menyatakan arah aliran air dengan menjalankan aktiviti."/>
                <w:listItem w:displayText="9.1.3 Mengitlak arah aliran air secara semulajadi seperti aliran air sungai, air terjun melalui pemerhatian menerusi pelbagai media." w:value="9.1.3 Mengitlak arah aliran air secara semulajadi seperti aliran air sungai, air terjun melalui pemerhatian menerusi pelbagai media."/>
                <w:listItem w:displayText="9.1.4 Membuat urutan kitar air semulajadi." w:value="9.1.4 Membuat urutan kitar air semulajadi."/>
                <w:listItem w:displayText="9.2.1 Menyatakan udara berada di sekeliling kita." w:value="9.2.1 Menyatakan udara berada di sekeliling kita."/>
                <w:listItem w:displayText="9.2.2 Menyatakan udara terdiri daripada beberapa jenis gas seperti oksigen dan karbon dioksida." w:value="9.2.2 Menyatakan udara terdiri daripada beberapa jenis gas seperti oksigen dan karbon dioksida."/>
                <w:listItem w:displayText="9.2.3 Memerihalkan udara yang bergerak adalah angin." w:value="9.2.3 Memerihalkan udara yang bergerak adalah angin."/>
                <w:listItem w:displayText="9.2.4 Menjana idea kesan udara yang bergerak dalam kehidupan manusia." w:value="9.2.4 Menjana idea kesan udara yang bergerak dalam kehidupan manusia."/>
                <w:listItem w:displayText="10.1.1 Memilih binaan yang hendak dibina daripada set binaan." w:value="10.1.1 Memilih binaan yang hendak dibina daripada set binaan."/>
                <w:listItem w:displayText="10.1.2 Mengenalpasti komponen binaan berpandukan manual bergambar." w:value="10.1.2 Mengenalpasti komponen binaan berpandukan manual bergambar."/>
                <w:listItem w:displayText="10.1.3 Memasang komponen binaan berpandukan manual bergambar." w:value="10.1.3 Memasang komponen binaan berpandukan manual bergambar."/>
                <w:listItem w:displayText="10.1.4 Mencipta satu binaan baru yang tidak terdapat dalam manual bergambar." w:value="10.1.4 Mencipta satu binaan baru yang tidak terdapat dalam manual bergambar."/>
              </w:dropDownList>
            </w:sdtPr>
            <w:sdtContent>
              <w:p w14:paraId="117E1FCE" w14:textId="77777777" w:rsidR="00AD6339" w:rsidRPr="003429A2" w:rsidRDefault="00AD6339" w:rsidP="00AD6339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 w:rsidRPr="006C43BA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3.1.3 Mengitlak tumbesaran adalah berbeza antara individu dengan menjalankan aktiviti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18"/>
                <w:szCs w:val="18"/>
                <w:lang w:val="nl-NL"/>
              </w:rPr>
              <w:alias w:val="KAK"/>
              <w:tag w:val="KAK"/>
              <w:id w:val="738675569"/>
              <w:placeholder>
                <w:docPart w:val="7D2D300A4D764DF1A071CCA5A70F4F53"/>
              </w:placeholder>
              <w:dropDownList>
                <w:listItem w:value="Choose an item."/>
                <w:listItem w:displayText="1.1.1 Memerhati " w:value="1.1.1 Memerhati "/>
                <w:listItem w:displayText="1.1.2 Mengelas " w:value="1.1.2 Mengelas "/>
                <w:listItem w:displayText="1.1.3 Mengukur dan menggunakan nombor dengan menggunakan alat " w:value="1.1.3 Mengukur dan menggunakan nombor dengan menggunakan alat "/>
                <w:listItem w:displayText="1.1.4 Berkomunikasi" w:value="1.1.4 Berkomunikasi"/>
                <w:listItem w:displayText="1.2.1 Menggunakan dan mengendalikan peralatan dan bahan sains dengan betul. " w:value="1.2.1 Menggunakan dan mengendalikan peralatan dan bahan sains dengan betul. "/>
                <w:listItem w:displayText="1.2.2 Mengendalikan spesimen dengan betul dan cermat." w:value="1.2.2 Mengendalikan spesimen dengan betul dan cermat."/>
                <w:listItem w:displayText="1.2.3 Melakar spesimen, peralatan dan bahan sains dengan betul." w:value="1.2.3 Melakar spesimen, peralatan dan bahan sains dengan betul."/>
                <w:listItem w:displayText="1.2.4 Membersihkan peralatan sains dengan cara yang betul." w:value="1.2.4 Membersihkan peralatan sains dengan cara yang betul."/>
                <w:listItem w:displayText="1.2.5 Menyimpan peralatan dan bahan sains dengan betul dan selamat." w:value="1.2.5 Menyimpan peralatan dan bahan sains dengan betul dan selamat."/>
                <w:listItem w:displayText="2.1.1 Mematuhi peraturan bilik sains" w:value="2.1.1 Mematuhi peraturan bilik sains"/>
                <w:listItem w:displayText="3.1.1 Menyatakan cara manusia membiak." w:value="3.1.1 Menyatakan cara manusia membiak."/>
                <w:listItem w:displayText="3.1.2 Memerihalkan perubahan yang berlaku pada diri sejak dilahirkan dari aspek saiz, tinggi dan berat." w:value="3.1.2 Memerihalkan perubahan yang berlaku pada diri sejak dilahirkan dari aspek saiz, tinggi dan berat."/>
                <w:listItem w:displayText="3.1.3 Mengitlak tumbesaran adalah berbeza antara individu dengan menjalankan aktiviti." w:value="3.1.3 Mengitlak tumbesaran adalah berbeza antara individu dengan menjalankan aktiviti."/>
                <w:listItem w:displayText="3.1.4 Memerihalkan bahawa anak mewarisi ciri daripada ibu, bapa atau keturunan." w:value="3.1.4 Memerihalkan bahawa anak mewarisi ciri daripada ibu, bapa atau keturunan."/>
                <w:listItem w:displayText="3.1.5 Memberi contoh ciri yang diwarisi oleh anak daripada ibu bapa atau keturunan seperti warna kulit, warna mata dan" w:value="3.1.5 Memberi contoh ciri yang diwarisi oleh anak daripada ibu bapa atau keturunan seperti warna kulit, warna mata dan"/>
                <w:listItem w:displayText="4.1.1 Menyatakan cara haiwan membiak" w:value="4.1.1 Menyatakan cara haiwan membiak"/>
                <w:listItem w:displayText="4.1.2 Mengelaskan haiwan berdasarkan cara pembiakan" w:value="4.1.2 Mengelaskan haiwan berdasarkan cara pembiakan"/>
                <w:listItem w:displayText="4.1.3 Menjelaskan dengan contoh haiwan bertelur banyak dan bertelur sedikit." w:value="4.1.3 Menjelaskan dengan contoh haiwan bertelur banyak dan bertelur sedikit."/>
                <w:listItem w:displayText="4.1.4 Menjelaskan dengan contoh haiwan melahirkan anak yang banyak dan anak yang sedikit." w:value="4.1.4 Menjelaskan dengan contoh haiwan melahirkan anak yang banyak dan anak yang sedikit."/>
                <w:listItem w:displayText="4.1.5 Merekod perubahan tumbesaran haiwan dengan memerhati kitar hidup haiwan." w:value="4.1.5 Merekod perubahan tumbesaran haiwan dengan memerhati kitar hidup haiwan."/>
                <w:listItem w:displayText="4.1.6 Menjelas dengan contoh anak haiwan yang menyerupai induknya dan yang tidak menyerupai" w:value="4.1.6 Menjelas dengan contoh anak haiwan yang menyerupai induknya dan yang tidak menyerupai"/>
                <w:listItem w:displayText="5.1.1 Menyatakan kepentingan tumbuhan kepada manusia dan haiwan." w:value="5.1.1 Menyatakan kepentingan tumbuhan kepada manusia dan haiwan."/>
                <w:listItem w:displayText="5.1.2 Menyatakan keperluan asas untuk biji benih bercambah." w:value="5.1.2 Menyatakan keperluan asas untuk biji benih bercambah."/>
                <w:listItem w:displayText="5.1.3 Merekod perubahan tumbesaran tumbuhan bermula daripada percambahan biji benih dengan memerhati biji benih sebenar." w:value="5.1.3 Merekod perubahan tumbesaran tumbuhan bermula daripada percambahan biji benih dengan memerhati biji benih sebenar."/>
                <w:listItem w:displayText="5.1.4 Menyusun mengikut urutan peringkat tumbesaran tumbuhan." w:value="5.1.4 Menyusun mengikut urutan peringkat tumbesaran tumbuhan."/>
                <w:listItem w:displayText="5.1.5 Membuat kesimpulan keperluan asas untuk tumbesaran tumbuhan dengan menjalankan penyiasatan." w:value="5.1.5 Membuat kesimpulan keperluan asas untuk tumbesaran tumbuhan dengan menjalankan penyiasatan."/>
                <w:listItem w:displayText="5.1.6 Menjelaskan pemerhatian tentang proses hidup tumbuhan" w:value="5.1.6 Menjelaskan pemerhatian tentang proses hidup tumbuhan"/>
                <w:listItem w:displayText="6.1.1 Menyatakan sumber cahaya." w:value="6.1.1 Menyatakan sumber cahaya."/>
                <w:listItem w:displayText="6.1.2 Membanding beza aktiviti yang dijalankan dalam keadaan terang dan gelap." w:value="6.1.2 Membanding beza aktiviti yang dijalankan dalam keadaan terang dan gelap."/>
                <w:listItem w:displayText="6.1.3 Menerangkan bagaimana bayang- bayang dihasilkan melalui aktiviti." w:value="6.1.3 Menerangkan bagaimana bayang- bayang dihasilkan melalui aktiviti."/>
                <w:listItem w:displayText="6.1.4 Membanding dan membezakan kejelasan bayang-bayang apabila cahaya dihalang oleh objek yang berlainan dengan menjalankan penyiasatan." w:value="6.1.4 Membanding dan membezakan kejelasan bayang-bayang apabila cahaya dihalang oleh objek yang berlainan dengan menjalankan penyiasatan."/>
                <w:listItem w:displayText="7.1.1 Mengenal pasti komponen dalam litar elektrik iaitu sel kering, mentol dan suis." w:value="7.1.1 Mengenal pasti komponen dalam litar elektrik iaitu sel kering, mentol dan suis."/>
                <w:listItem w:displayText="7.1.2 Menerangkan fungsi komponen dalam litar elektrik lengkap." w:value="7.1.2 Menerangkan fungsi komponen dalam litar elektrik lengkap."/>
                <w:listItem w:displayText="7.1.3 Membina litar elektrik lengkap dengan menggunakan sel kering, mentol, suis dan wayar penyambung." w:value="7.1.3 Membina litar elektrik lengkap dengan menggunakan sel kering, mentol, suis dan wayar penyambung."/>
                <w:listItem w:displayText="7.1.4 Meramal sebab mentol tidak menyala dalam litar yang dibina." w:value="7.1.4 Meramal sebab mentol tidak menyala dalam litar yang dibina."/>
                <w:listItem w:displayText="7.1.5 Merekod nyalaan mentol dengan mengantikan suis dengan objek atau bahan dengan menjalankan penyiasatan." w:value="7.1.5 Merekod nyalaan mentol dengan mengantikan suis dengan objek atau bahan dengan menjalankan penyiasatan."/>
                <w:listItem w:displayText="7.1.6 Mengitlak objek yang boleh menyalakan mentol dalam litar adalah konduktor dan yang tidak menyalakan mentol adalah penebat." w:value="7.1.6 Mengitlak objek yang boleh menyalakan mentol dalam litar adalah konduktor dan yang tidak menyalakan mentol adalah penebat."/>
                <w:listItem w:displayText="8.1.1 Memerihalkan kaedah untuk mengasingkan campuran pelbagai bahan atau objek." w:value="8.1.1 Memerihalkan kaedah untuk mengasingkan campuran pelbagai bahan atau objek."/>
                <w:listItem w:displayText="8.1.2 Menaakul cara yang digunakan untuk mengasingkan campuran pelbagai bahan atau objek." w:value="8.1.2 Menaakul cara yang digunakan untuk mengasingkan campuran pelbagai bahan atau objek."/>
                <w:listItem w:displayText="8.1.3 Mengenal pasti bahan yang boleh larut dan tidak boleh larut di dalam air dengan menjalankan penyiasatan." w:value="8.1.3 Mengenal pasti bahan yang boleh larut dan tidak boleh larut di dalam air dengan menjalankan penyiasatan."/>
                <w:listItem w:displayText="8.1.4 Merumuskan cara bahan boleh dilarutkan dengan lebih cepat dengan menjalankan penyiasatan." w:value="8.1.4 Merumuskan cara bahan boleh dilarutkan dengan lebih cepat dengan menjalankan penyiasatan."/>
                <w:listItem w:displayText="9.1.1 Menyatakan sumber air semulajadi seperti hujan, sungai, tasik, laut dan mata air." w:value="9.1.1 Menyatakan sumber air semulajadi seperti hujan, sungai, tasik, laut dan mata air."/>
                <w:listItem w:displayText="9.1.2 Menyatakan arah aliran air dengan menjalankan aktiviti." w:value="9.1.2 Menyatakan arah aliran air dengan menjalankan aktiviti."/>
                <w:listItem w:displayText="9.1.3 Mengitlak arah aliran air secara semulajadi seperti aliran air sungai, air terjun melalui pemerhatian menerusi pelbagai media." w:value="9.1.3 Mengitlak arah aliran air secara semulajadi seperti aliran air sungai, air terjun melalui pemerhatian menerusi pelbagai media."/>
                <w:listItem w:displayText="9.1.4 Membuat urutan kitar air semulajadi." w:value="9.1.4 Membuat urutan kitar air semulajadi."/>
                <w:listItem w:displayText="9.2.1 Menyatakan udara berada di sekeliling kita." w:value="9.2.1 Menyatakan udara berada di sekeliling kita."/>
                <w:listItem w:displayText="9.2.2 Menyatakan udara terdiri daripada beberapa jenis gas seperti oksigen dan karbon dioksida." w:value="9.2.2 Menyatakan udara terdiri daripada beberapa jenis gas seperti oksigen dan karbon dioksida."/>
                <w:listItem w:displayText="9.2.3 Memerihalkan udara yang bergerak adalah angin." w:value="9.2.3 Memerihalkan udara yang bergerak adalah angin."/>
                <w:listItem w:displayText="9.2.4 Menjana idea kesan udara yang bergerak dalam kehidupan manusia." w:value="9.2.4 Menjana idea kesan udara yang bergerak dalam kehidupan manusia."/>
                <w:listItem w:displayText="10.1.1 Memilih binaan yang hendak dibina daripada set binaan." w:value="10.1.1 Memilih binaan yang hendak dibina daripada set binaan."/>
                <w:listItem w:displayText="10.1.2 Mengenalpasti komponen binaan berpandukan manual bergambar." w:value="10.1.2 Mengenalpasti komponen binaan berpandukan manual bergambar."/>
                <w:listItem w:displayText="10.1.3 Memasang komponen binaan berpandukan manual bergambar." w:value="10.1.3 Memasang komponen binaan berpandukan manual bergambar."/>
                <w:listItem w:displayText="10.1.4 Mencipta satu binaan baru yang tidak terdapat dalam manual bergambar." w:value="10.1.4 Mencipta satu binaan baru yang tidak terdapat dalam manual bergambar."/>
              </w:dropDownList>
            </w:sdtPr>
            <w:sdtContent>
              <w:p w14:paraId="2E96D0E4" w14:textId="77777777" w:rsidR="00AD6339" w:rsidRPr="003429A2" w:rsidRDefault="00AD6339" w:rsidP="00AD6339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 w:rsidRPr="006C43BA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3.1.3 Mengitlak tumbesaran adalah berbeza antara individu dengan menjalankan aktiviti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18"/>
                <w:szCs w:val="18"/>
                <w:lang w:val="nl-NL"/>
              </w:rPr>
              <w:alias w:val="KAK"/>
              <w:tag w:val="KAK"/>
              <w:id w:val="1357928906"/>
              <w:placeholder>
                <w:docPart w:val="9E6A9BCCBB624F1A8027D564AF1E93B5"/>
              </w:placeholder>
              <w:dropDownList>
                <w:listItem w:value="Choose an item."/>
                <w:listItem w:displayText="1.1.1 Memerhati " w:value="1.1.1 Memerhati "/>
                <w:listItem w:displayText="1.1.2 Mengelas " w:value="1.1.2 Mengelas "/>
                <w:listItem w:displayText="1.1.3 Mengukur dan menggunakan nombor dengan menggunakan alat " w:value="1.1.3 Mengukur dan menggunakan nombor dengan menggunakan alat "/>
                <w:listItem w:displayText="1.1.4 Berkomunikasi" w:value="1.1.4 Berkomunikasi"/>
                <w:listItem w:displayText="1.2.1 Menggunakan dan mengendalikan peralatan dan bahan sains dengan betul. " w:value="1.2.1 Menggunakan dan mengendalikan peralatan dan bahan sains dengan betul. "/>
                <w:listItem w:displayText="1.2.2 Mengendalikan spesimen dengan betul dan cermat." w:value="1.2.2 Mengendalikan spesimen dengan betul dan cermat."/>
                <w:listItem w:displayText="1.2.3 Melakar spesimen, peralatan dan bahan sains dengan betul." w:value="1.2.3 Melakar spesimen, peralatan dan bahan sains dengan betul."/>
                <w:listItem w:displayText="1.2.4 Membersihkan peralatan sains dengan cara yang betul." w:value="1.2.4 Membersihkan peralatan sains dengan cara yang betul."/>
                <w:listItem w:displayText="1.2.5 Menyimpan peralatan dan bahan sains dengan betul dan selamat." w:value="1.2.5 Menyimpan peralatan dan bahan sains dengan betul dan selamat."/>
                <w:listItem w:displayText="2.1.1 Mematuhi peraturan bilik sains" w:value="2.1.1 Mematuhi peraturan bilik sains"/>
                <w:listItem w:displayText="3.1.1 Menyatakan cara manusia membiak." w:value="3.1.1 Menyatakan cara manusia membiak."/>
                <w:listItem w:displayText="3.1.2 Memerihalkan perubahan yang berlaku pada diri sejak dilahirkan dari aspek saiz, tinggi dan berat." w:value="3.1.2 Memerihalkan perubahan yang berlaku pada diri sejak dilahirkan dari aspek saiz, tinggi dan berat."/>
                <w:listItem w:displayText="3.1.3 Mengitlak tumbesaran adalah berbeza antara individu dengan menjalankan aktiviti." w:value="3.1.3 Mengitlak tumbesaran adalah berbeza antara individu dengan menjalankan aktiviti."/>
                <w:listItem w:displayText="3.1.4 Memerihalkan bahawa anak mewarisi ciri daripada ibu, bapa atau keturunan." w:value="3.1.4 Memerihalkan bahawa anak mewarisi ciri daripada ibu, bapa atau keturunan."/>
                <w:listItem w:displayText="3.1.5 Memberi contoh ciri yang diwarisi oleh anak daripada ibu bapa atau keturunan seperti warna kulit, warna mata dan" w:value="3.1.5 Memberi contoh ciri yang diwarisi oleh anak daripada ibu bapa atau keturunan seperti warna kulit, warna mata dan"/>
                <w:listItem w:displayText="4.1.1 Menyatakan cara haiwan membiak" w:value="4.1.1 Menyatakan cara haiwan membiak"/>
                <w:listItem w:displayText="4.1.2 Mengelaskan haiwan berdasarkan cara pembiakan" w:value="4.1.2 Mengelaskan haiwan berdasarkan cara pembiakan"/>
                <w:listItem w:displayText="4.1.3 Menjelaskan dengan contoh haiwan bertelur banyak dan bertelur sedikit." w:value="4.1.3 Menjelaskan dengan contoh haiwan bertelur banyak dan bertelur sedikit."/>
                <w:listItem w:displayText="4.1.4 Menjelaskan dengan contoh haiwan melahirkan anak yang banyak dan anak yang sedikit." w:value="4.1.4 Menjelaskan dengan contoh haiwan melahirkan anak yang banyak dan anak yang sedikit."/>
                <w:listItem w:displayText="4.1.5 Merekod perubahan tumbesaran haiwan dengan memerhati kitar hidup haiwan." w:value="4.1.5 Merekod perubahan tumbesaran haiwan dengan memerhati kitar hidup haiwan."/>
                <w:listItem w:displayText="4.1.6 Menjelas dengan contoh anak haiwan yang menyerupai induknya dan yang tidak menyerupai" w:value="4.1.6 Menjelas dengan contoh anak haiwan yang menyerupai induknya dan yang tidak menyerupai"/>
                <w:listItem w:displayText="5.1.1 Menyatakan kepentingan tumbuhan kepada manusia dan haiwan." w:value="5.1.1 Menyatakan kepentingan tumbuhan kepada manusia dan haiwan."/>
                <w:listItem w:displayText="5.1.2 Menyatakan keperluan asas untuk biji benih bercambah." w:value="5.1.2 Menyatakan keperluan asas untuk biji benih bercambah."/>
                <w:listItem w:displayText="5.1.3 Merekod perubahan tumbesaran tumbuhan bermula daripada percambahan biji benih dengan memerhati biji benih sebenar." w:value="5.1.3 Merekod perubahan tumbesaran tumbuhan bermula daripada percambahan biji benih dengan memerhati biji benih sebenar."/>
                <w:listItem w:displayText="5.1.4 Menyusun mengikut urutan peringkat tumbesaran tumbuhan." w:value="5.1.4 Menyusun mengikut urutan peringkat tumbesaran tumbuhan."/>
                <w:listItem w:displayText="5.1.5 Membuat kesimpulan keperluan asas untuk tumbesaran tumbuhan dengan menjalankan penyiasatan." w:value="5.1.5 Membuat kesimpulan keperluan asas untuk tumbesaran tumbuhan dengan menjalankan penyiasatan."/>
                <w:listItem w:displayText="5.1.6 Menjelaskan pemerhatian tentang proses hidup tumbuhan" w:value="5.1.6 Menjelaskan pemerhatian tentang proses hidup tumbuhan"/>
                <w:listItem w:displayText="6.1.1 Menyatakan sumber cahaya." w:value="6.1.1 Menyatakan sumber cahaya."/>
                <w:listItem w:displayText="6.1.2 Membanding beza aktiviti yang dijalankan dalam keadaan terang dan gelap." w:value="6.1.2 Membanding beza aktiviti yang dijalankan dalam keadaan terang dan gelap."/>
                <w:listItem w:displayText="6.1.3 Menerangkan bagaimana bayang- bayang dihasilkan melalui aktiviti." w:value="6.1.3 Menerangkan bagaimana bayang- bayang dihasilkan melalui aktiviti."/>
                <w:listItem w:displayText="6.1.4 Membanding dan membezakan kejelasan bayang-bayang apabila cahaya dihalang oleh objek yang berlainan dengan menjalankan penyiasatan." w:value="6.1.4 Membanding dan membezakan kejelasan bayang-bayang apabila cahaya dihalang oleh objek yang berlainan dengan menjalankan penyiasatan."/>
                <w:listItem w:displayText="7.1.1 Mengenal pasti komponen dalam litar elektrik iaitu sel kering, mentol dan suis." w:value="7.1.1 Mengenal pasti komponen dalam litar elektrik iaitu sel kering, mentol dan suis."/>
                <w:listItem w:displayText="7.1.2 Menerangkan fungsi komponen dalam litar elektrik lengkap." w:value="7.1.2 Menerangkan fungsi komponen dalam litar elektrik lengkap."/>
                <w:listItem w:displayText="7.1.3 Membina litar elektrik lengkap dengan menggunakan sel kering, mentol, suis dan wayar penyambung." w:value="7.1.3 Membina litar elektrik lengkap dengan menggunakan sel kering, mentol, suis dan wayar penyambung."/>
                <w:listItem w:displayText="7.1.4 Meramal sebab mentol tidak menyala dalam litar yang dibina." w:value="7.1.4 Meramal sebab mentol tidak menyala dalam litar yang dibina."/>
                <w:listItem w:displayText="7.1.5 Merekod nyalaan mentol dengan mengantikan suis dengan objek atau bahan dengan menjalankan penyiasatan." w:value="7.1.5 Merekod nyalaan mentol dengan mengantikan suis dengan objek atau bahan dengan menjalankan penyiasatan."/>
                <w:listItem w:displayText="7.1.6 Mengitlak objek yang boleh menyalakan mentol dalam litar adalah konduktor dan yang tidak menyalakan mentol adalah penebat." w:value="7.1.6 Mengitlak objek yang boleh menyalakan mentol dalam litar adalah konduktor dan yang tidak menyalakan mentol adalah penebat."/>
                <w:listItem w:displayText="8.1.1 Memerihalkan kaedah untuk mengasingkan campuran pelbagai bahan atau objek." w:value="8.1.1 Memerihalkan kaedah untuk mengasingkan campuran pelbagai bahan atau objek."/>
                <w:listItem w:displayText="8.1.2 Menaakul cara yang digunakan untuk mengasingkan campuran pelbagai bahan atau objek." w:value="8.1.2 Menaakul cara yang digunakan untuk mengasingkan campuran pelbagai bahan atau objek."/>
                <w:listItem w:displayText="8.1.3 Mengenal pasti bahan yang boleh larut dan tidak boleh larut di dalam air dengan menjalankan penyiasatan." w:value="8.1.3 Mengenal pasti bahan yang boleh larut dan tidak boleh larut di dalam air dengan menjalankan penyiasatan."/>
                <w:listItem w:displayText="8.1.4 Merumuskan cara bahan boleh dilarutkan dengan lebih cepat dengan menjalankan penyiasatan." w:value="8.1.4 Merumuskan cara bahan boleh dilarutkan dengan lebih cepat dengan menjalankan penyiasatan."/>
                <w:listItem w:displayText="9.1.1 Menyatakan sumber air semulajadi seperti hujan, sungai, tasik, laut dan mata air." w:value="9.1.1 Menyatakan sumber air semulajadi seperti hujan, sungai, tasik, laut dan mata air."/>
                <w:listItem w:displayText="9.1.2 Menyatakan arah aliran air dengan menjalankan aktiviti." w:value="9.1.2 Menyatakan arah aliran air dengan menjalankan aktiviti."/>
                <w:listItem w:displayText="9.1.3 Mengitlak arah aliran air secara semulajadi seperti aliran air sungai, air terjun melalui pemerhatian menerusi pelbagai media." w:value="9.1.3 Mengitlak arah aliran air secara semulajadi seperti aliran air sungai, air terjun melalui pemerhatian menerusi pelbagai media."/>
                <w:listItem w:displayText="9.1.4 Membuat urutan kitar air semulajadi." w:value="9.1.4 Membuat urutan kitar air semulajadi."/>
                <w:listItem w:displayText="9.2.1 Menyatakan udara berada di sekeliling kita." w:value="9.2.1 Menyatakan udara berada di sekeliling kita."/>
                <w:listItem w:displayText="9.2.2 Menyatakan udara terdiri daripada beberapa jenis gas seperti oksigen dan karbon dioksida." w:value="9.2.2 Menyatakan udara terdiri daripada beberapa jenis gas seperti oksigen dan karbon dioksida."/>
                <w:listItem w:displayText="9.2.3 Memerihalkan udara yang bergerak adalah angin." w:value="9.2.3 Memerihalkan udara yang bergerak adalah angin."/>
                <w:listItem w:displayText="9.2.4 Menjana idea kesan udara yang bergerak dalam kehidupan manusia." w:value="9.2.4 Menjana idea kesan udara yang bergerak dalam kehidupan manusia."/>
                <w:listItem w:displayText="10.1.1 Memilih binaan yang hendak dibina daripada set binaan." w:value="10.1.1 Memilih binaan yang hendak dibina daripada set binaan."/>
                <w:listItem w:displayText="10.1.2 Mengenalpasti komponen binaan berpandukan manual bergambar." w:value="10.1.2 Mengenalpasti komponen binaan berpandukan manual bergambar."/>
                <w:listItem w:displayText="10.1.3 Memasang komponen binaan berpandukan manual bergambar." w:value="10.1.3 Memasang komponen binaan berpandukan manual bergambar."/>
                <w:listItem w:displayText="10.1.4 Mencipta satu binaan baru yang tidak terdapat dalam manual bergambar." w:value="10.1.4 Mencipta satu binaan baru yang tidak terdapat dalam manual bergambar."/>
              </w:dropDownList>
            </w:sdtPr>
            <w:sdtContent>
              <w:p w14:paraId="5E2E2884" w14:textId="6AD8975D" w:rsidR="00AD6339" w:rsidRPr="003429A2" w:rsidRDefault="00AD6339" w:rsidP="00AD6339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 w:rsidRPr="006C43BA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3.1.3 Mengitlak tumbesaran adalah berbeza antara individu dengan menjalankan aktiviti.</w:t>
                </w:r>
              </w:p>
            </w:sdtContent>
          </w:sdt>
        </w:tc>
      </w:tr>
      <w:tr w:rsidR="001B7B76" w:rsidRPr="003429A2" w14:paraId="6410881E" w14:textId="77777777" w:rsidTr="00F9008C">
        <w:trPr>
          <w:trHeight w:val="73"/>
        </w:trPr>
        <w:tc>
          <w:tcPr>
            <w:tcW w:w="9357" w:type="dxa"/>
            <w:gridSpan w:val="7"/>
            <w:shd w:val="clear" w:color="auto" w:fill="DAEEF3" w:themeFill="accent5" w:themeFillTint="33"/>
          </w:tcPr>
          <w:p w14:paraId="166CB961" w14:textId="1BF10EAB" w:rsidR="001B7B76" w:rsidRPr="003429A2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29A2">
              <w:rPr>
                <w:rFonts w:asciiTheme="minorHAnsi" w:hAnsiTheme="minorHAnsi" w:cstheme="minorHAnsi"/>
                <w:b/>
                <w:sz w:val="18"/>
                <w:szCs w:val="18"/>
              </w:rPr>
              <w:t>JENIS PRAUJIAN</w:t>
            </w:r>
          </w:p>
        </w:tc>
      </w:tr>
      <w:tr w:rsidR="001B7B76" w:rsidRPr="003429A2" w14:paraId="50746C2A" w14:textId="77777777" w:rsidTr="00437D56">
        <w:trPr>
          <w:trHeight w:val="58"/>
        </w:trPr>
        <w:tc>
          <w:tcPr>
            <w:tcW w:w="9357" w:type="dxa"/>
            <w:gridSpan w:val="7"/>
            <w:shd w:val="clear" w:color="auto" w:fill="auto"/>
          </w:tcPr>
          <w:p w14:paraId="32C06D12" w14:textId="21D76B55" w:rsidR="001B7B76" w:rsidRPr="003429A2" w:rsidRDefault="001B7B76" w:rsidP="001B7B7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429A2">
              <w:rPr>
                <w:rFonts w:asciiTheme="minorHAnsi" w:hAnsiTheme="minorHAnsi" w:cstheme="minorHAnsi"/>
                <w:bCs/>
                <w:sz w:val="18"/>
                <w:szCs w:val="18"/>
              </w:rPr>
              <w:t>Melalui aktiviti soal jawab secara lisan.</w:t>
            </w:r>
          </w:p>
          <w:p w14:paraId="6D46CEB2" w14:textId="0CD6EED2" w:rsidR="001B7B76" w:rsidRPr="003429A2" w:rsidRDefault="001B7B76" w:rsidP="001B7B7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429A2">
              <w:rPr>
                <w:rFonts w:asciiTheme="minorHAnsi" w:hAnsiTheme="minorHAnsi" w:cstheme="minorHAnsi"/>
                <w:bCs/>
                <w:sz w:val="18"/>
                <w:szCs w:val="18"/>
              </w:rPr>
              <w:t>Kuiz cepat.</w:t>
            </w:r>
          </w:p>
        </w:tc>
      </w:tr>
      <w:tr w:rsidR="001B7B76" w:rsidRPr="003429A2" w14:paraId="2F090877" w14:textId="77777777" w:rsidTr="00771E0A">
        <w:trPr>
          <w:trHeight w:val="58"/>
        </w:trPr>
        <w:tc>
          <w:tcPr>
            <w:tcW w:w="1448" w:type="dxa"/>
            <w:gridSpan w:val="2"/>
            <w:shd w:val="clear" w:color="auto" w:fill="B6DDE8" w:themeFill="accent5" w:themeFillTint="66"/>
            <w:vAlign w:val="center"/>
          </w:tcPr>
          <w:p w14:paraId="390B865A" w14:textId="65E5883E" w:rsidR="001B7B76" w:rsidRPr="003429A2" w:rsidRDefault="001B7B76" w:rsidP="001B7B7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3429A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AHAP</w:t>
            </w:r>
          </w:p>
        </w:tc>
        <w:tc>
          <w:tcPr>
            <w:tcW w:w="2541" w:type="dxa"/>
            <w:shd w:val="clear" w:color="auto" w:fill="B6DDE8" w:themeFill="accent5" w:themeFillTint="66"/>
            <w:vAlign w:val="center"/>
          </w:tcPr>
          <w:p w14:paraId="69A7BFD2" w14:textId="77777777" w:rsidR="001B7B76" w:rsidRPr="003429A2" w:rsidRDefault="001B7B76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429A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</w:t>
            </w:r>
          </w:p>
        </w:tc>
        <w:tc>
          <w:tcPr>
            <w:tcW w:w="2684" w:type="dxa"/>
            <w:gridSpan w:val="2"/>
            <w:shd w:val="clear" w:color="auto" w:fill="B6DDE8" w:themeFill="accent5" w:themeFillTint="66"/>
            <w:vAlign w:val="center"/>
          </w:tcPr>
          <w:p w14:paraId="295CBAD9" w14:textId="6578E2F5" w:rsidR="001B7B76" w:rsidRPr="003429A2" w:rsidRDefault="001B7B76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429A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I</w:t>
            </w:r>
          </w:p>
        </w:tc>
        <w:tc>
          <w:tcPr>
            <w:tcW w:w="2684" w:type="dxa"/>
            <w:gridSpan w:val="2"/>
            <w:shd w:val="clear" w:color="auto" w:fill="B6DDE8" w:themeFill="accent5" w:themeFillTint="66"/>
            <w:vAlign w:val="center"/>
          </w:tcPr>
          <w:p w14:paraId="32061965" w14:textId="62426D01" w:rsidR="001B7B76" w:rsidRPr="003429A2" w:rsidRDefault="001B7B76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429A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GAYAAN</w:t>
            </w:r>
          </w:p>
        </w:tc>
      </w:tr>
      <w:tr w:rsidR="001B7B76" w:rsidRPr="003429A2" w14:paraId="394BC55B" w14:textId="77777777" w:rsidTr="00F9008C">
        <w:trPr>
          <w:trHeight w:val="540"/>
        </w:trPr>
        <w:tc>
          <w:tcPr>
            <w:tcW w:w="1448" w:type="dxa"/>
            <w:gridSpan w:val="2"/>
            <w:shd w:val="clear" w:color="auto" w:fill="DAEEF3" w:themeFill="accent5" w:themeFillTint="33"/>
            <w:vAlign w:val="center"/>
          </w:tcPr>
          <w:p w14:paraId="39632D7A" w14:textId="53E33541" w:rsidR="001B7B76" w:rsidRPr="003429A2" w:rsidRDefault="001B7B76" w:rsidP="001B7B7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3429A2">
              <w:rPr>
                <w:rFonts w:asciiTheme="minorHAnsi" w:hAnsiTheme="minorHAnsi" w:cstheme="minorHAnsi"/>
                <w:b/>
                <w:sz w:val="18"/>
                <w:szCs w:val="18"/>
              </w:rPr>
              <w:t>OBJEKTIF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C7C4015" w14:textId="77777777" w:rsidR="001B7B76" w:rsidRPr="003429A2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F8793A3" w14:textId="77777777" w:rsidR="001B7B76" w:rsidRPr="003429A2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38EF4275" w14:textId="576A91D4" w:rsidR="001B7B76" w:rsidRPr="003429A2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58FC78F" w14:textId="77777777" w:rsidR="001B7B76" w:rsidRPr="003429A2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2DF7C82" w14:textId="77777777" w:rsidR="001B7B76" w:rsidRPr="003429A2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4DD565A2" w14:textId="734AD4E0" w:rsidR="001B7B76" w:rsidRPr="003429A2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. 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7AC0AEF5" w14:textId="77777777" w:rsidR="001B7B76" w:rsidRPr="003429A2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urid </w:t>
            </w:r>
            <w:proofErr w:type="spellStart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EBEF5AA" w14:textId="77777777" w:rsidR="001B7B76" w:rsidRPr="003429A2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1C77C1A0" w14:textId="66E88D03" w:rsidR="001B7B76" w:rsidRPr="003429A2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</w:tr>
      <w:tr w:rsidR="001B7B76" w:rsidRPr="003429A2" w14:paraId="6E679B15" w14:textId="77777777" w:rsidTr="00F9008C">
        <w:trPr>
          <w:trHeight w:val="175"/>
        </w:trPr>
        <w:tc>
          <w:tcPr>
            <w:tcW w:w="1448" w:type="dxa"/>
            <w:gridSpan w:val="2"/>
            <w:shd w:val="clear" w:color="auto" w:fill="DAEEF3" w:themeFill="accent5" w:themeFillTint="33"/>
            <w:vAlign w:val="center"/>
          </w:tcPr>
          <w:p w14:paraId="373897CF" w14:textId="0498E928" w:rsidR="001B7B76" w:rsidRPr="003429A2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29A2">
              <w:rPr>
                <w:rFonts w:asciiTheme="minorHAnsi" w:hAnsiTheme="minorHAnsi" w:cstheme="minorHAnsi"/>
                <w:b/>
                <w:sz w:val="18"/>
                <w:szCs w:val="18"/>
              </w:rPr>
              <w:t>SET INDUKSI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2FFBEAB3" w14:textId="32371A99" w:rsidR="001B7B76" w:rsidRPr="003429A2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gaitkan</w:t>
            </w:r>
            <w:proofErr w:type="spellEnd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lumat</w:t>
            </w:r>
            <w:proofErr w:type="spellEnd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beri</w:t>
            </w:r>
            <w:proofErr w:type="spellEnd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ngan</w:t>
            </w:r>
            <w:proofErr w:type="spellEnd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ajuk</w:t>
            </w:r>
            <w:proofErr w:type="spellEnd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nah</w:t>
            </w:r>
            <w:proofErr w:type="spellEnd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pelajari</w:t>
            </w:r>
            <w:proofErr w:type="spellEnd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belum</w:t>
            </w:r>
            <w:proofErr w:type="spellEnd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i</w:t>
            </w:r>
            <w:proofErr w:type="spellEnd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1B7B76" w:rsidRPr="003429A2" w14:paraId="5A110369" w14:textId="77777777" w:rsidTr="00F9008C">
        <w:trPr>
          <w:trHeight w:val="4120"/>
        </w:trPr>
        <w:tc>
          <w:tcPr>
            <w:tcW w:w="1448" w:type="dxa"/>
            <w:gridSpan w:val="2"/>
            <w:shd w:val="clear" w:color="auto" w:fill="DAEEF3" w:themeFill="accent5" w:themeFillTint="33"/>
            <w:vAlign w:val="center"/>
          </w:tcPr>
          <w:p w14:paraId="4DCB81A2" w14:textId="0476234A" w:rsidR="001B7B76" w:rsidRPr="003429A2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29A2">
              <w:rPr>
                <w:rFonts w:asciiTheme="minorHAnsi" w:hAnsiTheme="minorHAnsi" w:cstheme="minorHAnsi"/>
                <w:b/>
                <w:sz w:val="18"/>
                <w:szCs w:val="18"/>
              </w:rPr>
              <w:t>AKTIVITI PdP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D22F305" w14:textId="5F75D66B" w:rsidR="001B7B76" w:rsidRPr="003429A2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FCDAEB1" w14:textId="07043A79" w:rsidR="001B7B76" w:rsidRPr="003429A2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B28E96D" w14:textId="3F54D349" w:rsidR="001B7B76" w:rsidRPr="003429A2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833DC64" w14:textId="46AFB9E3" w:rsidR="001B7B76" w:rsidRPr="003429A2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268D181" w14:textId="5E837C7F" w:rsidR="001B7B76" w:rsidRPr="003429A2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C5593B9" w14:textId="343A6944" w:rsidR="001B7B76" w:rsidRPr="003429A2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B7B76" w:rsidRPr="003429A2" w14:paraId="7FB4ECDD" w14:textId="77777777" w:rsidTr="00771E0A">
        <w:trPr>
          <w:trHeight w:val="58"/>
        </w:trPr>
        <w:tc>
          <w:tcPr>
            <w:tcW w:w="9357" w:type="dxa"/>
            <w:gridSpan w:val="7"/>
            <w:shd w:val="clear" w:color="auto" w:fill="B6DDE8" w:themeFill="accent5" w:themeFillTint="66"/>
            <w:vAlign w:val="center"/>
          </w:tcPr>
          <w:p w14:paraId="307E7E02" w14:textId="27B5E623" w:rsidR="001B7B76" w:rsidRPr="003429A2" w:rsidRDefault="001B7B76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429A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ERAPAN</w:t>
            </w:r>
          </w:p>
        </w:tc>
      </w:tr>
      <w:tr w:rsidR="001B7B76" w:rsidRPr="003429A2" w14:paraId="6FF9A979" w14:textId="77777777" w:rsidTr="00F9008C">
        <w:trPr>
          <w:trHeight w:val="58"/>
        </w:trPr>
        <w:tc>
          <w:tcPr>
            <w:tcW w:w="1448" w:type="dxa"/>
            <w:gridSpan w:val="2"/>
            <w:shd w:val="clear" w:color="auto" w:fill="DAEEF3" w:themeFill="accent5" w:themeFillTint="33"/>
            <w:vAlign w:val="center"/>
          </w:tcPr>
          <w:p w14:paraId="39551F47" w14:textId="06F4ED1D" w:rsidR="001B7B76" w:rsidRPr="003429A2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29A2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49E4F78D" w14:textId="6834933A" w:rsidR="001B7B76" w:rsidRPr="003429A2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ahasa, Nilai </w:t>
            </w:r>
            <w:proofErr w:type="spellStart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rni</w:t>
            </w:r>
            <w:proofErr w:type="spellEnd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triotisme</w:t>
            </w:r>
            <w:proofErr w:type="spellEnd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eativiti</w:t>
            </w:r>
            <w:proofErr w:type="spellEnd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ovasi</w:t>
            </w:r>
            <w:proofErr w:type="spellEnd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knologi</w:t>
            </w:r>
            <w:proofErr w:type="spellEnd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aklumat dan </w:t>
            </w:r>
            <w:proofErr w:type="spellStart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omunikasi</w:t>
            </w:r>
            <w:proofErr w:type="spellEnd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1B7B76" w:rsidRPr="003429A2" w14:paraId="119BB6DC" w14:textId="77777777" w:rsidTr="00F9008C">
        <w:trPr>
          <w:trHeight w:val="58"/>
        </w:trPr>
        <w:tc>
          <w:tcPr>
            <w:tcW w:w="1448" w:type="dxa"/>
            <w:gridSpan w:val="2"/>
            <w:shd w:val="clear" w:color="auto" w:fill="DAEEF3" w:themeFill="accent5" w:themeFillTint="33"/>
            <w:vAlign w:val="center"/>
          </w:tcPr>
          <w:p w14:paraId="363F1906" w14:textId="1CBAAB97" w:rsidR="001B7B76" w:rsidRPr="003429A2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</w:pPr>
            <w:r w:rsidRPr="003429A2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KECERDASAN PELBAGAI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D04C03D" w14:textId="336A2A82" w:rsidR="001B7B76" w:rsidRPr="003429A2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0A4F9B16" w14:textId="77777777" w:rsidR="001B7B76" w:rsidRPr="003429A2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2DAFDEB0" w14:textId="2AFD53F0" w:rsidR="001B7B76" w:rsidRPr="003429A2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4EB5B2A4" w14:textId="35CAAEC1" w:rsidR="001B7B76" w:rsidRPr="003429A2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2B930E6D" w14:textId="77777777" w:rsidR="001B7B76" w:rsidRPr="003429A2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4EFEC1CE" w14:textId="439D4510" w:rsidR="001B7B76" w:rsidRPr="003429A2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690E79E" w14:textId="54BE309E" w:rsidR="001B7B76" w:rsidRPr="003429A2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60127874" w14:textId="77777777" w:rsidR="001B7B76" w:rsidRPr="003429A2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1E5DDAB3" w14:textId="3FA3F519" w:rsidR="001B7B76" w:rsidRPr="003429A2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</w:tr>
      <w:tr w:rsidR="001B7B76" w:rsidRPr="003429A2" w14:paraId="57398598" w14:textId="77777777" w:rsidTr="00F9008C">
        <w:trPr>
          <w:trHeight w:val="58"/>
        </w:trPr>
        <w:tc>
          <w:tcPr>
            <w:tcW w:w="1448" w:type="dxa"/>
            <w:gridSpan w:val="2"/>
            <w:shd w:val="clear" w:color="auto" w:fill="DAEEF3" w:themeFill="accent5" w:themeFillTint="33"/>
            <w:vAlign w:val="center"/>
          </w:tcPr>
          <w:p w14:paraId="0CAC4628" w14:textId="353B237C" w:rsidR="001B7B76" w:rsidRPr="003429A2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29A2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eastAsia="ms-MY"/>
            </w:rPr>
            <w:alias w:val="KBAT"/>
            <w:tag w:val="KBAT"/>
            <w:id w:val="466549152"/>
            <w:placeholder>
              <w:docPart w:val="2A45BBED5AE446CD9C353AA085CD7F8C"/>
            </w:placeholder>
            <w:comboBox>
              <w:listItem w:value="Choose an item."/>
              <w:listItem w:displayText="Mengaplikasi" w:value="Mengaplikasi"/>
              <w:listItem w:displayText="Menganalis" w:value="Menganalis"/>
              <w:listItem w:displayText="Menilai" w:value="Menilai"/>
              <w:listItem w:displayText="Mencipta" w:value="Mencipta"/>
            </w:comboBox>
          </w:sdtPr>
          <w:sdtEndPr/>
          <w:sdtContent>
            <w:tc>
              <w:tcPr>
                <w:tcW w:w="2541" w:type="dxa"/>
                <w:shd w:val="clear" w:color="auto" w:fill="auto"/>
                <w:vAlign w:val="center"/>
              </w:tcPr>
              <w:p w14:paraId="480C2999" w14:textId="62684BEC" w:rsidR="001B7B76" w:rsidRPr="003429A2" w:rsidRDefault="001B7B76" w:rsidP="001B7B76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3429A2">
                  <w:rPr>
                    <w:rFonts w:asciiTheme="minorHAnsi" w:hAnsiTheme="minorHAnsi" w:cstheme="minorHAnsi"/>
                    <w:sz w:val="18"/>
                    <w:szCs w:val="18"/>
                    <w:lang w:eastAsia="ms-MY"/>
                  </w:rPr>
                  <w:t>Menganalis</w:t>
                </w:r>
              </w:p>
            </w:tc>
          </w:sdtContent>
        </w:sdt>
        <w:tc>
          <w:tcPr>
            <w:tcW w:w="2684" w:type="dxa"/>
            <w:gridSpan w:val="2"/>
            <w:shd w:val="clear" w:color="auto" w:fill="auto"/>
            <w:vAlign w:val="center"/>
          </w:tcPr>
          <w:p w14:paraId="15A4ADD9" w14:textId="77FD83A8" w:rsidR="001B7B76" w:rsidRPr="003429A2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9AE1A72" w14:textId="6ADA83C7" w:rsidR="001B7B76" w:rsidRPr="003429A2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</w:tr>
      <w:tr w:rsidR="001B7B76" w:rsidRPr="003429A2" w14:paraId="207748B0" w14:textId="77777777" w:rsidTr="00F9008C">
        <w:trPr>
          <w:trHeight w:val="58"/>
        </w:trPr>
        <w:tc>
          <w:tcPr>
            <w:tcW w:w="1448" w:type="dxa"/>
            <w:gridSpan w:val="2"/>
            <w:shd w:val="clear" w:color="auto" w:fill="DAEEF3" w:themeFill="accent5" w:themeFillTint="33"/>
            <w:vAlign w:val="center"/>
          </w:tcPr>
          <w:p w14:paraId="6815B282" w14:textId="142EC50A" w:rsidR="001B7B76" w:rsidRPr="003429A2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29A2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B6B24BC" w14:textId="77777777" w:rsidR="001B7B76" w:rsidRPr="003429A2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236E0895" w14:textId="0DCF1846" w:rsidR="001B7B76" w:rsidRPr="003429A2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llaboration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ADBB288" w14:textId="77777777" w:rsidR="001B7B76" w:rsidRPr="003429A2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495CE03A" w14:textId="77777777" w:rsidR="001B7B76" w:rsidRPr="003429A2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4F4C106C" w14:textId="10B86A34" w:rsidR="001B7B76" w:rsidRPr="003429A2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3B9D825" w14:textId="4CC11222" w:rsidR="001B7B76" w:rsidRPr="003429A2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7BA5CBBE" w14:textId="77777777" w:rsidR="001B7B76" w:rsidRPr="003429A2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341EE656" w14:textId="22864318" w:rsidR="001B7B76" w:rsidRPr="003429A2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, Project-</w:t>
            </w:r>
            <w:proofErr w:type="spellStart"/>
            <w:r w:rsidRPr="00342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sedLearning</w:t>
            </w:r>
            <w:proofErr w:type="spellEnd"/>
          </w:p>
        </w:tc>
      </w:tr>
      <w:tr w:rsidR="001B7B76" w:rsidRPr="003429A2" w14:paraId="6EE1E07C" w14:textId="77777777" w:rsidTr="00F9008C">
        <w:tc>
          <w:tcPr>
            <w:tcW w:w="9357" w:type="dxa"/>
            <w:gridSpan w:val="7"/>
            <w:shd w:val="clear" w:color="auto" w:fill="B6DDE8" w:themeFill="accent5" w:themeFillTint="66"/>
            <w:vAlign w:val="center"/>
          </w:tcPr>
          <w:p w14:paraId="7B6BBA95" w14:textId="1868F593" w:rsidR="001B7B76" w:rsidRPr="003429A2" w:rsidRDefault="001B7B76" w:rsidP="001B7B76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429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NIS PASCAUJIAN</w:t>
            </w:r>
          </w:p>
        </w:tc>
      </w:tr>
      <w:tr w:rsidR="001B7B76" w:rsidRPr="003429A2" w14:paraId="1E8DDECF" w14:textId="77777777" w:rsidTr="002C1E00">
        <w:tc>
          <w:tcPr>
            <w:tcW w:w="9357" w:type="dxa"/>
            <w:gridSpan w:val="7"/>
            <w:shd w:val="clear" w:color="auto" w:fill="auto"/>
            <w:vAlign w:val="center"/>
          </w:tcPr>
          <w:p w14:paraId="3FEDBD8F" w14:textId="4183AA6B" w:rsidR="001B7B76" w:rsidRPr="003429A2" w:rsidRDefault="001B7B76" w:rsidP="001B7B76">
            <w:pPr>
              <w:tabs>
                <w:tab w:val="left" w:pos="201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429A2">
              <w:rPr>
                <w:rFonts w:asciiTheme="minorHAnsi" w:hAnsiTheme="minorHAnsi" w:cstheme="minorHAnsi"/>
                <w:sz w:val="18"/>
                <w:szCs w:val="18"/>
              </w:rPr>
              <w:t>PBD dilaksanakan dari semasa ke semasa</w:t>
            </w:r>
          </w:p>
        </w:tc>
      </w:tr>
      <w:tr w:rsidR="001B7B76" w:rsidRPr="003429A2" w14:paraId="1576FDD8" w14:textId="77777777" w:rsidTr="00F9008C">
        <w:tc>
          <w:tcPr>
            <w:tcW w:w="9357" w:type="dxa"/>
            <w:gridSpan w:val="7"/>
            <w:shd w:val="clear" w:color="auto" w:fill="B6DDE8" w:themeFill="accent5" w:themeFillTint="66"/>
            <w:vAlign w:val="center"/>
          </w:tcPr>
          <w:p w14:paraId="680B52DE" w14:textId="50B1AA3E" w:rsidR="001B7B76" w:rsidRPr="003429A2" w:rsidRDefault="001B7B76" w:rsidP="001B7B76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29A2">
              <w:rPr>
                <w:rFonts w:asciiTheme="minorHAnsi" w:hAnsiTheme="minorHAnsi" w:cstheme="minorHAnsi"/>
                <w:b/>
                <w:sz w:val="18"/>
                <w:szCs w:val="18"/>
              </w:rPr>
              <w:t>REFLEKSI /  IMPAK / CATATAN</w:t>
            </w:r>
          </w:p>
        </w:tc>
      </w:tr>
      <w:tr w:rsidR="001B7B76" w:rsidRPr="003429A2" w14:paraId="5599F2B5" w14:textId="77777777" w:rsidTr="00F07F9A">
        <w:trPr>
          <w:trHeight w:val="416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3080BB30" w14:textId="157C3D85" w:rsidR="001B7B76" w:rsidRPr="003429A2" w:rsidRDefault="001B7B76" w:rsidP="001B7B7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E00F488" w14:textId="0792A45F" w:rsidR="00D2721A" w:rsidRPr="003429A2" w:rsidRDefault="00D2721A" w:rsidP="00DB40FB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1FB87E5F" w14:textId="03D4BC49" w:rsidR="0041524A" w:rsidRPr="003429A2" w:rsidRDefault="0041524A" w:rsidP="00DB40FB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1347F1B9" w14:textId="4A10F855" w:rsidR="0041524A" w:rsidRDefault="0041524A" w:rsidP="00DB40FB">
      <w:pPr>
        <w:spacing w:line="276" w:lineRule="auto"/>
        <w:rPr>
          <w:sz w:val="18"/>
          <w:szCs w:val="18"/>
        </w:rPr>
      </w:pPr>
    </w:p>
    <w:p w14:paraId="0813C294" w14:textId="791C583E" w:rsidR="0041524A" w:rsidRDefault="0041524A" w:rsidP="00DB40FB">
      <w:pPr>
        <w:spacing w:line="276" w:lineRule="auto"/>
        <w:rPr>
          <w:sz w:val="18"/>
          <w:szCs w:val="18"/>
        </w:rPr>
      </w:pPr>
    </w:p>
    <w:p w14:paraId="0388C923" w14:textId="54285785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PERCUMA RPT 2022/23 &amp; RPH CUP: </w:t>
      </w:r>
      <w:hyperlink r:id="rId10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www.facebook.com/groups/freerpt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520B3E98" w14:textId="77777777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7496D1E2" w14:textId="6D7FF2E0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 w:rsidRPr="0041524A">
        <w:rPr>
          <w:rFonts w:ascii="Arial Rounded MT Bold" w:hAnsi="Arial Rounded MT Bold"/>
          <w:sz w:val="28"/>
          <w:szCs w:val="28"/>
        </w:rPr>
        <w:t>PERCUMA</w:t>
      </w:r>
      <w:r>
        <w:rPr>
          <w:rFonts w:ascii="Arial Rounded MT Bold" w:hAnsi="Arial Rounded MT Bold"/>
          <w:sz w:val="28"/>
          <w:szCs w:val="28"/>
        </w:rPr>
        <w:t xml:space="preserve"> RPT 2022/2023: </w:t>
      </w:r>
    </w:p>
    <w:p w14:paraId="5D28CC37" w14:textId="721D6A32" w:rsidR="0041524A" w:rsidRDefault="005A7680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1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TDSKPSekolahRendah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p w14:paraId="792A0555" w14:textId="5C1B9712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617912F9" w14:textId="2A59E4C6" w:rsidR="0041524A" w:rsidRPr="0041524A" w:rsidRDefault="0041524A" w:rsidP="0041524A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ERCUMA RPH CUP:</w:t>
      </w:r>
      <w:r w:rsidRPr="0041524A">
        <w:t xml:space="preserve"> </w:t>
      </w:r>
    </w:p>
    <w:p w14:paraId="297F7DDC" w14:textId="68E11BED" w:rsidR="0041524A" w:rsidRDefault="005A7680" w:rsidP="0041524A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2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HbyRozayusAcademy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p w14:paraId="3C97651B" w14:textId="170E89B0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23C4E65A" w14:textId="2BE2BAF0" w:rsidR="0041524A" w:rsidRP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247108A2" w14:textId="5DA25902" w:rsidR="0041524A" w:rsidRDefault="0041524A" w:rsidP="00DB40FB">
      <w:pPr>
        <w:spacing w:line="276" w:lineRule="auto"/>
        <w:rPr>
          <w:sz w:val="18"/>
          <w:szCs w:val="18"/>
        </w:rPr>
      </w:pPr>
    </w:p>
    <w:p w14:paraId="383D8FA6" w14:textId="2DA1E12C" w:rsidR="0041524A" w:rsidRPr="00DB40FB" w:rsidRDefault="0041524A" w:rsidP="00DB40FB">
      <w:pPr>
        <w:spacing w:line="276" w:lineRule="auto"/>
        <w:rPr>
          <w:sz w:val="18"/>
          <w:szCs w:val="18"/>
        </w:rPr>
      </w:pPr>
    </w:p>
    <w:sectPr w:rsidR="0041524A" w:rsidRPr="00DB40FB">
      <w:headerReference w:type="default" r:id="rId13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A36BD" w14:textId="77777777" w:rsidR="005A7680" w:rsidRDefault="005A7680">
      <w:r>
        <w:separator/>
      </w:r>
    </w:p>
  </w:endnote>
  <w:endnote w:type="continuationSeparator" w:id="0">
    <w:p w14:paraId="45EA8AB6" w14:textId="77777777" w:rsidR="005A7680" w:rsidRDefault="005A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4749C" w14:textId="77777777" w:rsidR="005A7680" w:rsidRDefault="005A7680">
      <w:r>
        <w:separator/>
      </w:r>
    </w:p>
  </w:footnote>
  <w:footnote w:type="continuationSeparator" w:id="0">
    <w:p w14:paraId="36D43E1B" w14:textId="77777777" w:rsidR="005A7680" w:rsidRDefault="005A7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0B6C" w14:textId="77777777" w:rsidR="00DD698E" w:rsidRDefault="00DD698E">
    <w:pPr>
      <w:pStyle w:val="Header"/>
    </w:pPr>
    <w:r>
      <w:rPr>
        <w:noProof/>
        <w:lang w:val="en-US"/>
      </w:rPr>
      <w:drawing>
        <wp:inline distT="0" distB="0" distL="0" distR="0" wp14:anchorId="007B4A50" wp14:editId="14DE8B46">
          <wp:extent cx="2666365" cy="254000"/>
          <wp:effectExtent l="0" t="0" r="635" b="0"/>
          <wp:docPr id="4" name="Picture 4" descr="C:\Users\Rena\Desktop\mo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Rena\Desktop\mo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9224" cy="26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</w:t>
    </w:r>
    <w:r>
      <w:rPr>
        <w:noProof/>
      </w:rPr>
      <w:drawing>
        <wp:inline distT="0" distB="0" distL="0" distR="0" wp14:anchorId="3891B65A" wp14:editId="490D6955">
          <wp:extent cx="503555" cy="5588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438" cy="5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CC00D5"/>
    <w:multiLevelType w:val="singleLevel"/>
    <w:tmpl w:val="A5CC00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A9DDECA"/>
    <w:multiLevelType w:val="singleLevel"/>
    <w:tmpl w:val="CA9DDE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6C650F7"/>
    <w:multiLevelType w:val="singleLevel"/>
    <w:tmpl w:val="E6C650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10D43E6B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96E5B"/>
    <w:multiLevelType w:val="hybridMultilevel"/>
    <w:tmpl w:val="B8F8B3F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0C025"/>
    <w:multiLevelType w:val="singleLevel"/>
    <w:tmpl w:val="2EF0C02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3F153FAC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6BB28"/>
    <w:multiLevelType w:val="multilevel"/>
    <w:tmpl w:val="4896B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E44983"/>
    <w:multiLevelType w:val="multilevel"/>
    <w:tmpl w:val="15E421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59852"/>
    <w:multiLevelType w:val="singleLevel"/>
    <w:tmpl w:val="7D25985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B0"/>
    <w:rsid w:val="00026981"/>
    <w:rsid w:val="00026BE9"/>
    <w:rsid w:val="00030286"/>
    <w:rsid w:val="000328BB"/>
    <w:rsid w:val="00040ACB"/>
    <w:rsid w:val="00043D94"/>
    <w:rsid w:val="00043E5F"/>
    <w:rsid w:val="00047CB8"/>
    <w:rsid w:val="00050173"/>
    <w:rsid w:val="00061528"/>
    <w:rsid w:val="0008203A"/>
    <w:rsid w:val="00095904"/>
    <w:rsid w:val="00096C42"/>
    <w:rsid w:val="000A3A2E"/>
    <w:rsid w:val="000A3AE4"/>
    <w:rsid w:val="000A5696"/>
    <w:rsid w:val="000A718A"/>
    <w:rsid w:val="000B713C"/>
    <w:rsid w:val="000C7F62"/>
    <w:rsid w:val="000D04D0"/>
    <w:rsid w:val="000D0B62"/>
    <w:rsid w:val="000D7D02"/>
    <w:rsid w:val="000F688D"/>
    <w:rsid w:val="001119ED"/>
    <w:rsid w:val="001141FD"/>
    <w:rsid w:val="001234DC"/>
    <w:rsid w:val="00123F6A"/>
    <w:rsid w:val="001327CB"/>
    <w:rsid w:val="00135E97"/>
    <w:rsid w:val="00137ABE"/>
    <w:rsid w:val="00140086"/>
    <w:rsid w:val="00147B55"/>
    <w:rsid w:val="001537D7"/>
    <w:rsid w:val="00173599"/>
    <w:rsid w:val="00177D9D"/>
    <w:rsid w:val="001814BA"/>
    <w:rsid w:val="00181F64"/>
    <w:rsid w:val="001849A3"/>
    <w:rsid w:val="00196515"/>
    <w:rsid w:val="00197510"/>
    <w:rsid w:val="001B7B76"/>
    <w:rsid w:val="001E77FE"/>
    <w:rsid w:val="00234723"/>
    <w:rsid w:val="00235C59"/>
    <w:rsid w:val="002543B6"/>
    <w:rsid w:val="0026752E"/>
    <w:rsid w:val="00276E04"/>
    <w:rsid w:val="00280969"/>
    <w:rsid w:val="0028284A"/>
    <w:rsid w:val="00284A95"/>
    <w:rsid w:val="002865CB"/>
    <w:rsid w:val="00290AF9"/>
    <w:rsid w:val="00291DDA"/>
    <w:rsid w:val="002A63D3"/>
    <w:rsid w:val="002B349D"/>
    <w:rsid w:val="002C1E00"/>
    <w:rsid w:val="002E3414"/>
    <w:rsid w:val="002E3B42"/>
    <w:rsid w:val="002F1D23"/>
    <w:rsid w:val="002F44BE"/>
    <w:rsid w:val="00305A5E"/>
    <w:rsid w:val="00307A0D"/>
    <w:rsid w:val="00336857"/>
    <w:rsid w:val="00340350"/>
    <w:rsid w:val="00341729"/>
    <w:rsid w:val="003429A2"/>
    <w:rsid w:val="00367455"/>
    <w:rsid w:val="0037614F"/>
    <w:rsid w:val="00384990"/>
    <w:rsid w:val="003C168C"/>
    <w:rsid w:val="003D5317"/>
    <w:rsid w:val="003E6AF5"/>
    <w:rsid w:val="003F06C2"/>
    <w:rsid w:val="003F6212"/>
    <w:rsid w:val="004028E6"/>
    <w:rsid w:val="0041524A"/>
    <w:rsid w:val="004158F3"/>
    <w:rsid w:val="00437D56"/>
    <w:rsid w:val="00441170"/>
    <w:rsid w:val="00451FCF"/>
    <w:rsid w:val="004842AC"/>
    <w:rsid w:val="00487156"/>
    <w:rsid w:val="0049037B"/>
    <w:rsid w:val="004C550E"/>
    <w:rsid w:val="004F29A5"/>
    <w:rsid w:val="00521C66"/>
    <w:rsid w:val="00522776"/>
    <w:rsid w:val="00534682"/>
    <w:rsid w:val="00541A49"/>
    <w:rsid w:val="00562227"/>
    <w:rsid w:val="00564BFA"/>
    <w:rsid w:val="00573EE9"/>
    <w:rsid w:val="00575A7F"/>
    <w:rsid w:val="005823B3"/>
    <w:rsid w:val="00586FB6"/>
    <w:rsid w:val="00592159"/>
    <w:rsid w:val="005A7680"/>
    <w:rsid w:val="005B0D5D"/>
    <w:rsid w:val="005B18D4"/>
    <w:rsid w:val="005C0198"/>
    <w:rsid w:val="005E189A"/>
    <w:rsid w:val="005F3081"/>
    <w:rsid w:val="005F3C5C"/>
    <w:rsid w:val="005F5798"/>
    <w:rsid w:val="00601024"/>
    <w:rsid w:val="006026F0"/>
    <w:rsid w:val="006171BB"/>
    <w:rsid w:val="00623A14"/>
    <w:rsid w:val="00644886"/>
    <w:rsid w:val="00662645"/>
    <w:rsid w:val="006639D9"/>
    <w:rsid w:val="00673097"/>
    <w:rsid w:val="0068425C"/>
    <w:rsid w:val="00696A13"/>
    <w:rsid w:val="006A6F33"/>
    <w:rsid w:val="006B0163"/>
    <w:rsid w:val="006B1AD1"/>
    <w:rsid w:val="006B1CC0"/>
    <w:rsid w:val="006C43BA"/>
    <w:rsid w:val="006D7734"/>
    <w:rsid w:val="006E2042"/>
    <w:rsid w:val="006E7C7F"/>
    <w:rsid w:val="006F14A7"/>
    <w:rsid w:val="006F62CC"/>
    <w:rsid w:val="006F7FAC"/>
    <w:rsid w:val="0070021B"/>
    <w:rsid w:val="00710AB4"/>
    <w:rsid w:val="007113E6"/>
    <w:rsid w:val="007127BB"/>
    <w:rsid w:val="007148CD"/>
    <w:rsid w:val="00730F03"/>
    <w:rsid w:val="0073461F"/>
    <w:rsid w:val="00745348"/>
    <w:rsid w:val="00751F56"/>
    <w:rsid w:val="00771E0A"/>
    <w:rsid w:val="0077553C"/>
    <w:rsid w:val="007966EF"/>
    <w:rsid w:val="007A2D88"/>
    <w:rsid w:val="007A5E7B"/>
    <w:rsid w:val="007C116E"/>
    <w:rsid w:val="007C2A64"/>
    <w:rsid w:val="007C6616"/>
    <w:rsid w:val="007D027E"/>
    <w:rsid w:val="007D19DB"/>
    <w:rsid w:val="007D3046"/>
    <w:rsid w:val="007D3C19"/>
    <w:rsid w:val="007E2AB5"/>
    <w:rsid w:val="007E6FDD"/>
    <w:rsid w:val="00807355"/>
    <w:rsid w:val="00822CC0"/>
    <w:rsid w:val="0082439D"/>
    <w:rsid w:val="00854D1B"/>
    <w:rsid w:val="008578E3"/>
    <w:rsid w:val="00861A95"/>
    <w:rsid w:val="008633D7"/>
    <w:rsid w:val="00873C8A"/>
    <w:rsid w:val="008742B6"/>
    <w:rsid w:val="008759CC"/>
    <w:rsid w:val="00877E41"/>
    <w:rsid w:val="0089223C"/>
    <w:rsid w:val="00897D0D"/>
    <w:rsid w:val="008B04B0"/>
    <w:rsid w:val="008B4D72"/>
    <w:rsid w:val="008C57B8"/>
    <w:rsid w:val="008C737E"/>
    <w:rsid w:val="008D0E87"/>
    <w:rsid w:val="008D30B8"/>
    <w:rsid w:val="008D34BA"/>
    <w:rsid w:val="008D4A35"/>
    <w:rsid w:val="008D7B5A"/>
    <w:rsid w:val="008E3567"/>
    <w:rsid w:val="009127CF"/>
    <w:rsid w:val="00913E3A"/>
    <w:rsid w:val="0094556A"/>
    <w:rsid w:val="0095028C"/>
    <w:rsid w:val="00950424"/>
    <w:rsid w:val="00951FE6"/>
    <w:rsid w:val="009543B0"/>
    <w:rsid w:val="00956036"/>
    <w:rsid w:val="009677FE"/>
    <w:rsid w:val="00990741"/>
    <w:rsid w:val="009A33CD"/>
    <w:rsid w:val="009C566C"/>
    <w:rsid w:val="009C7EFC"/>
    <w:rsid w:val="009D5D89"/>
    <w:rsid w:val="009E1E06"/>
    <w:rsid w:val="009E2806"/>
    <w:rsid w:val="009E3325"/>
    <w:rsid w:val="009F1B30"/>
    <w:rsid w:val="00A2136B"/>
    <w:rsid w:val="00A45D50"/>
    <w:rsid w:val="00A510E1"/>
    <w:rsid w:val="00A51BB1"/>
    <w:rsid w:val="00A70FFD"/>
    <w:rsid w:val="00A72F2B"/>
    <w:rsid w:val="00A76618"/>
    <w:rsid w:val="00A808A5"/>
    <w:rsid w:val="00A8727C"/>
    <w:rsid w:val="00A94948"/>
    <w:rsid w:val="00AD4725"/>
    <w:rsid w:val="00AD6339"/>
    <w:rsid w:val="00AD7933"/>
    <w:rsid w:val="00AE4A41"/>
    <w:rsid w:val="00AF6CE1"/>
    <w:rsid w:val="00B04A18"/>
    <w:rsid w:val="00B05405"/>
    <w:rsid w:val="00B06636"/>
    <w:rsid w:val="00B268B1"/>
    <w:rsid w:val="00B30172"/>
    <w:rsid w:val="00B46734"/>
    <w:rsid w:val="00B84479"/>
    <w:rsid w:val="00B94713"/>
    <w:rsid w:val="00B97853"/>
    <w:rsid w:val="00BA5958"/>
    <w:rsid w:val="00BB02A8"/>
    <w:rsid w:val="00BB59A4"/>
    <w:rsid w:val="00BC1E94"/>
    <w:rsid w:val="00BD3EFA"/>
    <w:rsid w:val="00BE65F3"/>
    <w:rsid w:val="00BF1C97"/>
    <w:rsid w:val="00BF2445"/>
    <w:rsid w:val="00BF6621"/>
    <w:rsid w:val="00C10448"/>
    <w:rsid w:val="00C12877"/>
    <w:rsid w:val="00C14C6D"/>
    <w:rsid w:val="00C156EB"/>
    <w:rsid w:val="00C37500"/>
    <w:rsid w:val="00C37674"/>
    <w:rsid w:val="00C40B64"/>
    <w:rsid w:val="00C438AA"/>
    <w:rsid w:val="00C53E6F"/>
    <w:rsid w:val="00C5593C"/>
    <w:rsid w:val="00C72310"/>
    <w:rsid w:val="00C75ED3"/>
    <w:rsid w:val="00C81CB6"/>
    <w:rsid w:val="00C827E2"/>
    <w:rsid w:val="00C83AC1"/>
    <w:rsid w:val="00C93126"/>
    <w:rsid w:val="00C93ED4"/>
    <w:rsid w:val="00CA0F2E"/>
    <w:rsid w:val="00CB1D22"/>
    <w:rsid w:val="00CB279D"/>
    <w:rsid w:val="00CB2A77"/>
    <w:rsid w:val="00CB3044"/>
    <w:rsid w:val="00CD4B27"/>
    <w:rsid w:val="00CE4156"/>
    <w:rsid w:val="00CF2F6E"/>
    <w:rsid w:val="00CF7429"/>
    <w:rsid w:val="00D15ED4"/>
    <w:rsid w:val="00D173C7"/>
    <w:rsid w:val="00D2721A"/>
    <w:rsid w:val="00D31B8A"/>
    <w:rsid w:val="00D46FEE"/>
    <w:rsid w:val="00D47AEA"/>
    <w:rsid w:val="00D53A36"/>
    <w:rsid w:val="00D56AEF"/>
    <w:rsid w:val="00D64CFB"/>
    <w:rsid w:val="00D651F0"/>
    <w:rsid w:val="00D749AF"/>
    <w:rsid w:val="00D82C24"/>
    <w:rsid w:val="00D91F02"/>
    <w:rsid w:val="00DA4F79"/>
    <w:rsid w:val="00DB01DA"/>
    <w:rsid w:val="00DB40FB"/>
    <w:rsid w:val="00DD698E"/>
    <w:rsid w:val="00DE26CE"/>
    <w:rsid w:val="00DE30E7"/>
    <w:rsid w:val="00E06643"/>
    <w:rsid w:val="00E16F05"/>
    <w:rsid w:val="00E22F5A"/>
    <w:rsid w:val="00E43AF3"/>
    <w:rsid w:val="00E4464A"/>
    <w:rsid w:val="00E47FB0"/>
    <w:rsid w:val="00E51E82"/>
    <w:rsid w:val="00E55989"/>
    <w:rsid w:val="00E65533"/>
    <w:rsid w:val="00E72242"/>
    <w:rsid w:val="00E7244C"/>
    <w:rsid w:val="00E736A4"/>
    <w:rsid w:val="00E8008F"/>
    <w:rsid w:val="00E86D12"/>
    <w:rsid w:val="00E90FF4"/>
    <w:rsid w:val="00E937E1"/>
    <w:rsid w:val="00EA21DD"/>
    <w:rsid w:val="00EA3A8D"/>
    <w:rsid w:val="00EB2B52"/>
    <w:rsid w:val="00EE1806"/>
    <w:rsid w:val="00F0051C"/>
    <w:rsid w:val="00F06181"/>
    <w:rsid w:val="00F07F9A"/>
    <w:rsid w:val="00F160DE"/>
    <w:rsid w:val="00F24319"/>
    <w:rsid w:val="00F274D9"/>
    <w:rsid w:val="00F43A8F"/>
    <w:rsid w:val="00F4662F"/>
    <w:rsid w:val="00F640F4"/>
    <w:rsid w:val="00F802DE"/>
    <w:rsid w:val="00F828EB"/>
    <w:rsid w:val="00F869FF"/>
    <w:rsid w:val="00F9008C"/>
    <w:rsid w:val="00F90625"/>
    <w:rsid w:val="00F97B1D"/>
    <w:rsid w:val="00FA3530"/>
    <w:rsid w:val="00FC0D52"/>
    <w:rsid w:val="00FE0A2A"/>
    <w:rsid w:val="00FF20D3"/>
    <w:rsid w:val="00FF3B08"/>
    <w:rsid w:val="00FF62C4"/>
    <w:rsid w:val="1EA10F96"/>
    <w:rsid w:val="2B8563E9"/>
    <w:rsid w:val="4A1E08DE"/>
    <w:rsid w:val="6B5E4A0F"/>
    <w:rsid w:val="6E91168F"/>
    <w:rsid w:val="78C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EAD9"/>
  <w15:docId w15:val="{981C66A0-4BF8-482E-8048-A9FE01BC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ms-MY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qFormat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5B18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.me/RPHbyRozayusAcadem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RPTDSKPSekolahRendah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acebook.com/groups/freer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00F99CFEFD4D86B9ED6C10DF9D5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3845-F359-4907-8FCE-4F457CB3A9AC}"/>
      </w:docPartPr>
      <w:docPartBody>
        <w:p w:rsidR="00EB6304" w:rsidRDefault="00600795" w:rsidP="00600795">
          <w:pPr>
            <w:pStyle w:val="7900F99CFEFD4D86B9ED6C10DF9D5FC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C131CDDE39E487EB9419E7F4B3B7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F42E9-7602-4D31-849D-03899A7BCF0B}"/>
      </w:docPartPr>
      <w:docPartBody>
        <w:p w:rsidR="00EB6304" w:rsidRDefault="00600795" w:rsidP="00600795">
          <w:pPr>
            <w:pStyle w:val="FC131CDDE39E487EB9419E7F4B3B7A0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259AE3B65C403698236355F5653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AEFD-5A6F-4542-9E9D-47CA6BB1F339}"/>
      </w:docPartPr>
      <w:docPartBody>
        <w:p w:rsidR="00EB6304" w:rsidRDefault="00600795" w:rsidP="00600795">
          <w:pPr>
            <w:pStyle w:val="F4259AE3B65C403698236355F5653E2D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061235F2113B48B99CEA32FFAEDA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9CE4-8E28-42DA-AB8A-AA50DE6C4E74}"/>
      </w:docPartPr>
      <w:docPartBody>
        <w:p w:rsidR="00EB6304" w:rsidRDefault="00600795" w:rsidP="00600795">
          <w:pPr>
            <w:pStyle w:val="061235F2113B48B99CEA32FFAEDAFBFC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2A45BBED5AE446CD9C353AA085CD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7EAF1-920B-4C74-A4BB-EA8ED06EE22A}"/>
      </w:docPartPr>
      <w:docPartBody>
        <w:p w:rsidR="00EB6304" w:rsidRDefault="00600795" w:rsidP="00600795">
          <w:pPr>
            <w:pStyle w:val="2A45BBED5AE446CD9C353AA085CD7F8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2651975A1024A1B8C60B9444D4CC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C5822-2C40-47FF-A186-C9532693C79F}"/>
      </w:docPartPr>
      <w:docPartBody>
        <w:p w:rsidR="00321846" w:rsidRDefault="007F24AB" w:rsidP="007F24AB">
          <w:pPr>
            <w:pStyle w:val="92651975A1024A1B8C60B9444D4CCBED"/>
          </w:pPr>
          <w:r w:rsidRPr="002C07FF">
            <w:rPr>
              <w:rStyle w:val="PlaceholderText"/>
            </w:rPr>
            <w:t>Choose an item.</w:t>
          </w:r>
        </w:p>
      </w:docPartBody>
    </w:docPart>
    <w:docPart>
      <w:docPartPr>
        <w:name w:val="F3D4B73BD64E43CE97A5CB674E20E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8D92A-5785-4D70-A00F-6487FD9D72FE}"/>
      </w:docPartPr>
      <w:docPartBody>
        <w:p w:rsidR="00321846" w:rsidRDefault="007F24AB" w:rsidP="007F24AB">
          <w:pPr>
            <w:pStyle w:val="F3D4B73BD64E43CE97A5CB674E20E78D"/>
          </w:pPr>
          <w:r w:rsidRPr="002C07FF">
            <w:rPr>
              <w:rStyle w:val="PlaceholderText"/>
            </w:rPr>
            <w:t>Choose an item.</w:t>
          </w:r>
        </w:p>
      </w:docPartBody>
    </w:docPart>
    <w:docPart>
      <w:docPartPr>
        <w:name w:val="1D0A9E7B84854CCBBA5DC686A4ACD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5FBF5-6281-494F-8F0B-9F573A215421}"/>
      </w:docPartPr>
      <w:docPartBody>
        <w:p w:rsidR="00321846" w:rsidRDefault="007F24AB" w:rsidP="007F24AB">
          <w:pPr>
            <w:pStyle w:val="1D0A9E7B84854CCBBA5DC686A4ACDF6F"/>
          </w:pPr>
          <w:r w:rsidRPr="002F7027">
            <w:rPr>
              <w:rStyle w:val="PlaceholderText"/>
            </w:rPr>
            <w:t>Choose an item.</w:t>
          </w:r>
        </w:p>
      </w:docPartBody>
    </w:docPart>
    <w:docPart>
      <w:docPartPr>
        <w:name w:val="B051D61B8FAF40A0B1E2C3364EB0E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0E2AC-A4BD-48AB-B1C9-8A24AB665AE7}"/>
      </w:docPartPr>
      <w:docPartBody>
        <w:p w:rsidR="00000000" w:rsidRDefault="00D61A53" w:rsidP="00D61A53">
          <w:pPr>
            <w:pStyle w:val="B051D61B8FAF40A0B1E2C3364EB0E85A"/>
          </w:pPr>
          <w:r w:rsidRPr="007777F0">
            <w:rPr>
              <w:rStyle w:val="PlaceholderText"/>
            </w:rPr>
            <w:t>Choose an item.</w:t>
          </w:r>
        </w:p>
      </w:docPartBody>
    </w:docPart>
    <w:docPart>
      <w:docPartPr>
        <w:name w:val="3D13CC81BBF24696A9C92E2BB6E4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F6EDC-A0EA-4C74-B00C-4CD0191931A3}"/>
      </w:docPartPr>
      <w:docPartBody>
        <w:p w:rsidR="00000000" w:rsidRDefault="00D61A53" w:rsidP="00D61A53">
          <w:pPr>
            <w:pStyle w:val="3D13CC81BBF24696A9C92E2BB6E47BCF"/>
          </w:pPr>
          <w:r w:rsidRPr="007777F0">
            <w:rPr>
              <w:rStyle w:val="PlaceholderText"/>
            </w:rPr>
            <w:t>Choose an item.</w:t>
          </w:r>
        </w:p>
      </w:docPartBody>
    </w:docPart>
    <w:docPart>
      <w:docPartPr>
        <w:name w:val="D6891FA576C84E94AD30FC75D999F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023C0-C113-4780-8AD8-14BAEFF5026B}"/>
      </w:docPartPr>
      <w:docPartBody>
        <w:p w:rsidR="00000000" w:rsidRDefault="00D61A53" w:rsidP="00D61A53">
          <w:pPr>
            <w:pStyle w:val="D6891FA576C84E94AD30FC75D999F817"/>
          </w:pPr>
          <w:r w:rsidRPr="006103F1">
            <w:rPr>
              <w:rStyle w:val="PlaceholderText"/>
            </w:rPr>
            <w:t>Choose an item.</w:t>
          </w:r>
        </w:p>
      </w:docPartBody>
    </w:docPart>
    <w:docPart>
      <w:docPartPr>
        <w:name w:val="7D2D300A4D764DF1A071CCA5A70F4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2C92-8596-4735-B5F9-0DB66F733F34}"/>
      </w:docPartPr>
      <w:docPartBody>
        <w:p w:rsidR="00000000" w:rsidRDefault="00D61A53" w:rsidP="00D61A53">
          <w:pPr>
            <w:pStyle w:val="7D2D300A4D764DF1A071CCA5A70F4F53"/>
          </w:pPr>
          <w:r w:rsidRPr="006103F1">
            <w:rPr>
              <w:rStyle w:val="PlaceholderText"/>
            </w:rPr>
            <w:t>Choose an item.</w:t>
          </w:r>
        </w:p>
      </w:docPartBody>
    </w:docPart>
    <w:docPart>
      <w:docPartPr>
        <w:name w:val="9E6A9BCCBB624F1A8027D564AF1E9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6FA92-CEF4-4DEE-BC84-E30FBA0E0051}"/>
      </w:docPartPr>
      <w:docPartBody>
        <w:p w:rsidR="00000000" w:rsidRDefault="00D61A53" w:rsidP="00D61A53">
          <w:pPr>
            <w:pStyle w:val="9E6A9BCCBB624F1A8027D564AF1E93B5"/>
          </w:pPr>
          <w:r w:rsidRPr="006103F1"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6E35" w:rsidRDefault="00D76E35">
      <w:pPr>
        <w:spacing w:line="240" w:lineRule="auto"/>
      </w:pPr>
      <w:r>
        <w:separator/>
      </w:r>
    </w:p>
  </w:endnote>
  <w:endnote w:type="continuationSeparator" w:id="0">
    <w:p w:rsidR="00D76E35" w:rsidRDefault="00D76E35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6E35" w:rsidRDefault="00D76E35">
      <w:pPr>
        <w:spacing w:after="0" w:line="240" w:lineRule="auto"/>
      </w:pPr>
      <w:r>
        <w:separator/>
      </w:r>
    </w:p>
  </w:footnote>
  <w:footnote w:type="continuationSeparator" w:id="0">
    <w:p w:rsidR="00D76E35" w:rsidRDefault="00D76E35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21E7D"/>
    <w:rsid w:val="001103CB"/>
    <w:rsid w:val="00116919"/>
    <w:rsid w:val="00153A53"/>
    <w:rsid w:val="00196C3F"/>
    <w:rsid w:val="0021462E"/>
    <w:rsid w:val="00264027"/>
    <w:rsid w:val="00265E61"/>
    <w:rsid w:val="002734B5"/>
    <w:rsid w:val="002C2811"/>
    <w:rsid w:val="002F1657"/>
    <w:rsid w:val="00321846"/>
    <w:rsid w:val="0032568C"/>
    <w:rsid w:val="00346780"/>
    <w:rsid w:val="0035537B"/>
    <w:rsid w:val="00362FC8"/>
    <w:rsid w:val="003878E2"/>
    <w:rsid w:val="003D1B1C"/>
    <w:rsid w:val="003F3861"/>
    <w:rsid w:val="00410684"/>
    <w:rsid w:val="004B6641"/>
    <w:rsid w:val="004E6A35"/>
    <w:rsid w:val="005401B0"/>
    <w:rsid w:val="00575B68"/>
    <w:rsid w:val="005E5B04"/>
    <w:rsid w:val="00600795"/>
    <w:rsid w:val="00600C88"/>
    <w:rsid w:val="00602E2B"/>
    <w:rsid w:val="00633D18"/>
    <w:rsid w:val="00634270"/>
    <w:rsid w:val="00642288"/>
    <w:rsid w:val="006426D1"/>
    <w:rsid w:val="0064489A"/>
    <w:rsid w:val="00665E02"/>
    <w:rsid w:val="00672B34"/>
    <w:rsid w:val="006E3105"/>
    <w:rsid w:val="0073029E"/>
    <w:rsid w:val="00754971"/>
    <w:rsid w:val="007A456B"/>
    <w:rsid w:val="007E6F49"/>
    <w:rsid w:val="007F24AB"/>
    <w:rsid w:val="008124F1"/>
    <w:rsid w:val="008D07CE"/>
    <w:rsid w:val="008D5272"/>
    <w:rsid w:val="008E1504"/>
    <w:rsid w:val="00906780"/>
    <w:rsid w:val="00936058"/>
    <w:rsid w:val="009405A2"/>
    <w:rsid w:val="009F02A8"/>
    <w:rsid w:val="00A10CAA"/>
    <w:rsid w:val="00A40362"/>
    <w:rsid w:val="00A44C47"/>
    <w:rsid w:val="00A52B89"/>
    <w:rsid w:val="00AC1FE6"/>
    <w:rsid w:val="00AC2583"/>
    <w:rsid w:val="00AF18B1"/>
    <w:rsid w:val="00B577C8"/>
    <w:rsid w:val="00B606A3"/>
    <w:rsid w:val="00B627D9"/>
    <w:rsid w:val="00BA559F"/>
    <w:rsid w:val="00BC1B6A"/>
    <w:rsid w:val="00C044B3"/>
    <w:rsid w:val="00C36A3C"/>
    <w:rsid w:val="00C71C8C"/>
    <w:rsid w:val="00C852B7"/>
    <w:rsid w:val="00C85403"/>
    <w:rsid w:val="00CB31E4"/>
    <w:rsid w:val="00CE32E9"/>
    <w:rsid w:val="00D027C7"/>
    <w:rsid w:val="00D249AD"/>
    <w:rsid w:val="00D5721F"/>
    <w:rsid w:val="00D61A53"/>
    <w:rsid w:val="00D76E35"/>
    <w:rsid w:val="00D860B9"/>
    <w:rsid w:val="00D9598B"/>
    <w:rsid w:val="00E24907"/>
    <w:rsid w:val="00E5268B"/>
    <w:rsid w:val="00E559B6"/>
    <w:rsid w:val="00E73B75"/>
    <w:rsid w:val="00E828AB"/>
    <w:rsid w:val="00EB6304"/>
    <w:rsid w:val="00EE5E8B"/>
    <w:rsid w:val="00F00B31"/>
    <w:rsid w:val="00F05837"/>
    <w:rsid w:val="00F254AC"/>
    <w:rsid w:val="00F32432"/>
    <w:rsid w:val="00F64645"/>
    <w:rsid w:val="00F93E84"/>
    <w:rsid w:val="00FC4C3C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D61A53"/>
    <w:rPr>
      <w:color w:val="808080"/>
    </w:rPr>
  </w:style>
  <w:style w:type="paragraph" w:customStyle="1" w:styleId="92651975A1024A1B8C60B9444D4CCBED">
    <w:name w:val="92651975A1024A1B8C60B9444D4CCBED"/>
    <w:rsid w:val="007F24AB"/>
    <w:pPr>
      <w:spacing w:after="160" w:line="259" w:lineRule="auto"/>
    </w:pPr>
    <w:rPr>
      <w:sz w:val="22"/>
      <w:szCs w:val="22"/>
    </w:rPr>
  </w:style>
  <w:style w:type="paragraph" w:customStyle="1" w:styleId="F3D4B73BD64E43CE97A5CB674E20E78D">
    <w:name w:val="F3D4B73BD64E43CE97A5CB674E20E78D"/>
    <w:rsid w:val="007F24AB"/>
    <w:pPr>
      <w:spacing w:after="160" w:line="259" w:lineRule="auto"/>
    </w:pPr>
    <w:rPr>
      <w:sz w:val="22"/>
      <w:szCs w:val="22"/>
    </w:rPr>
  </w:style>
  <w:style w:type="paragraph" w:customStyle="1" w:styleId="7900F99CFEFD4D86B9ED6C10DF9D5FC6">
    <w:name w:val="7900F99CFEFD4D86B9ED6C10DF9D5FC6"/>
    <w:rsid w:val="00600795"/>
    <w:pPr>
      <w:spacing w:after="160" w:line="259" w:lineRule="auto"/>
    </w:pPr>
    <w:rPr>
      <w:sz w:val="22"/>
      <w:szCs w:val="22"/>
    </w:rPr>
  </w:style>
  <w:style w:type="paragraph" w:customStyle="1" w:styleId="FC131CDDE39E487EB9419E7F4B3B7A0F">
    <w:name w:val="FC131CDDE39E487EB9419E7F4B3B7A0F"/>
    <w:rsid w:val="00600795"/>
    <w:pPr>
      <w:spacing w:after="160" w:line="259" w:lineRule="auto"/>
    </w:pPr>
    <w:rPr>
      <w:sz w:val="22"/>
      <w:szCs w:val="22"/>
    </w:rPr>
  </w:style>
  <w:style w:type="paragraph" w:customStyle="1" w:styleId="F4259AE3B65C403698236355F5653E2D">
    <w:name w:val="F4259AE3B65C403698236355F5653E2D"/>
    <w:rsid w:val="00600795"/>
    <w:pPr>
      <w:spacing w:after="160" w:line="259" w:lineRule="auto"/>
    </w:pPr>
    <w:rPr>
      <w:sz w:val="22"/>
      <w:szCs w:val="22"/>
    </w:rPr>
  </w:style>
  <w:style w:type="paragraph" w:customStyle="1" w:styleId="061235F2113B48B99CEA32FFAEDAFBFC">
    <w:name w:val="061235F2113B48B99CEA32FFAEDAFBFC"/>
    <w:rsid w:val="00600795"/>
    <w:pPr>
      <w:spacing w:after="160" w:line="259" w:lineRule="auto"/>
    </w:pPr>
    <w:rPr>
      <w:sz w:val="22"/>
      <w:szCs w:val="22"/>
    </w:rPr>
  </w:style>
  <w:style w:type="paragraph" w:customStyle="1" w:styleId="1D0A9E7B84854CCBBA5DC686A4ACDF6F">
    <w:name w:val="1D0A9E7B84854CCBBA5DC686A4ACDF6F"/>
    <w:rsid w:val="007F24AB"/>
    <w:pPr>
      <w:spacing w:after="160" w:line="259" w:lineRule="auto"/>
    </w:pPr>
    <w:rPr>
      <w:sz w:val="22"/>
      <w:szCs w:val="22"/>
    </w:rPr>
  </w:style>
  <w:style w:type="paragraph" w:customStyle="1" w:styleId="2A45BBED5AE446CD9C353AA085CD7F8C">
    <w:name w:val="2A45BBED5AE446CD9C353AA085CD7F8C"/>
    <w:rsid w:val="00600795"/>
    <w:pPr>
      <w:spacing w:after="160" w:line="259" w:lineRule="auto"/>
    </w:pPr>
    <w:rPr>
      <w:sz w:val="22"/>
      <w:szCs w:val="22"/>
    </w:rPr>
  </w:style>
  <w:style w:type="paragraph" w:customStyle="1" w:styleId="8940A5FDFD8B4C9A8EF3C120E00585AB">
    <w:name w:val="8940A5FDFD8B4C9A8EF3C120E00585AB"/>
    <w:rsid w:val="00321846"/>
    <w:pPr>
      <w:spacing w:after="160" w:line="259" w:lineRule="auto"/>
    </w:pPr>
    <w:rPr>
      <w:sz w:val="22"/>
      <w:szCs w:val="22"/>
    </w:rPr>
  </w:style>
  <w:style w:type="paragraph" w:customStyle="1" w:styleId="65835002FA704A04AC5143451E9B02D3">
    <w:name w:val="65835002FA704A04AC5143451E9B02D3"/>
    <w:rsid w:val="00321846"/>
    <w:pPr>
      <w:spacing w:after="160" w:line="259" w:lineRule="auto"/>
    </w:pPr>
    <w:rPr>
      <w:sz w:val="22"/>
      <w:szCs w:val="22"/>
    </w:rPr>
  </w:style>
  <w:style w:type="paragraph" w:customStyle="1" w:styleId="55F41AD9E58E488CAC715C66054A2F45">
    <w:name w:val="55F41AD9E58E488CAC715C66054A2F45"/>
    <w:rsid w:val="00D61A53"/>
    <w:pPr>
      <w:spacing w:after="160" w:line="259" w:lineRule="auto"/>
    </w:pPr>
    <w:rPr>
      <w:sz w:val="22"/>
      <w:szCs w:val="22"/>
    </w:rPr>
  </w:style>
  <w:style w:type="paragraph" w:customStyle="1" w:styleId="CC2D053645F844D98515CEA058995616">
    <w:name w:val="CC2D053645F844D98515CEA058995616"/>
    <w:rsid w:val="00D61A53"/>
    <w:pPr>
      <w:spacing w:after="160" w:line="259" w:lineRule="auto"/>
    </w:pPr>
    <w:rPr>
      <w:sz w:val="22"/>
      <w:szCs w:val="22"/>
    </w:rPr>
  </w:style>
  <w:style w:type="paragraph" w:customStyle="1" w:styleId="B051D61B8FAF40A0B1E2C3364EB0E85A">
    <w:name w:val="B051D61B8FAF40A0B1E2C3364EB0E85A"/>
    <w:rsid w:val="00D61A53"/>
    <w:pPr>
      <w:spacing w:after="160" w:line="259" w:lineRule="auto"/>
    </w:pPr>
    <w:rPr>
      <w:sz w:val="22"/>
      <w:szCs w:val="22"/>
    </w:rPr>
  </w:style>
  <w:style w:type="paragraph" w:customStyle="1" w:styleId="3D13CC81BBF24696A9C92E2BB6E47BCF">
    <w:name w:val="3D13CC81BBF24696A9C92E2BB6E47BCF"/>
    <w:rsid w:val="00D61A53"/>
    <w:pPr>
      <w:spacing w:after="160" w:line="259" w:lineRule="auto"/>
    </w:pPr>
    <w:rPr>
      <w:sz w:val="22"/>
      <w:szCs w:val="22"/>
    </w:rPr>
  </w:style>
  <w:style w:type="paragraph" w:customStyle="1" w:styleId="D6891FA576C84E94AD30FC75D999F817">
    <w:name w:val="D6891FA576C84E94AD30FC75D999F817"/>
    <w:rsid w:val="00D61A53"/>
    <w:pPr>
      <w:spacing w:after="160" w:line="259" w:lineRule="auto"/>
    </w:pPr>
    <w:rPr>
      <w:sz w:val="22"/>
      <w:szCs w:val="22"/>
    </w:rPr>
  </w:style>
  <w:style w:type="paragraph" w:customStyle="1" w:styleId="7D2D300A4D764DF1A071CCA5A70F4F53">
    <w:name w:val="7D2D300A4D764DF1A071CCA5A70F4F53"/>
    <w:rsid w:val="00D61A53"/>
    <w:pPr>
      <w:spacing w:after="160" w:line="259" w:lineRule="auto"/>
    </w:pPr>
    <w:rPr>
      <w:sz w:val="22"/>
      <w:szCs w:val="22"/>
    </w:rPr>
  </w:style>
  <w:style w:type="paragraph" w:customStyle="1" w:styleId="9E6A9BCCBB624F1A8027D564AF1E93B5">
    <w:name w:val="9E6A9BCCBB624F1A8027D564AF1E93B5"/>
    <w:rsid w:val="00D61A53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64FA96-0ECC-4DA9-9703-85577F97A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ROZAYUS ACADEMY 0174991336</cp:lastModifiedBy>
  <cp:revision>7</cp:revision>
  <dcterms:created xsi:type="dcterms:W3CDTF">2022-01-06T13:49:00Z</dcterms:created>
  <dcterms:modified xsi:type="dcterms:W3CDTF">2022-01-0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